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2153" w14:textId="77777777" w:rsidR="00E11328" w:rsidRDefault="00E11328">
      <w:pPr>
        <w:rPr>
          <w:rFonts w:ascii="AvenirNext LT Pro Cn" w:hAnsi="AvenirNext LT Pro Cn"/>
        </w:rPr>
      </w:pPr>
    </w:p>
    <w:p w14:paraId="51A7B487" w14:textId="77777777" w:rsidR="00E11328" w:rsidRDefault="00E11328">
      <w:pPr>
        <w:rPr>
          <w:rFonts w:ascii="AvenirNext LT Pro Cn" w:hAnsi="AvenirNext LT Pro Cn"/>
        </w:rPr>
      </w:pPr>
    </w:p>
    <w:p w14:paraId="18F7798D" w14:textId="58B301F3" w:rsidR="00E11328" w:rsidRDefault="00E11328">
      <w:pPr>
        <w:rPr>
          <w:rFonts w:ascii="AvenirNext LT Pro Cn" w:hAnsi="AvenirNext LT Pro Cn"/>
        </w:rPr>
      </w:pPr>
    </w:p>
    <w:p w14:paraId="2AFFA392" w14:textId="3692A273" w:rsidR="00ED7E7C" w:rsidRPr="00B24818" w:rsidRDefault="007A19C9">
      <w:pPr>
        <w:rPr>
          <w:rFonts w:ascii="AvenirNext LT Pro Cn" w:hAnsi="AvenirNext LT Pro Cn" w:cstheme="minorHAnsi"/>
          <w:sz w:val="20"/>
          <w:szCs w:val="20"/>
        </w:rPr>
      </w:pPr>
      <w:r>
        <w:rPr>
          <w:rFonts w:ascii="AvenirNext LT Pro Cn" w:hAnsi="AvenirNext LT Pro Cn"/>
        </w:rPr>
        <w:t xml:space="preserve">Communiqué de presse – </w:t>
      </w:r>
      <w:r w:rsidR="00216624">
        <w:rPr>
          <w:rFonts w:ascii="AvenirNext LT Pro Cn" w:hAnsi="AvenirNext LT Pro Cn"/>
        </w:rPr>
        <w:t>29 janvier 2026</w:t>
      </w:r>
    </w:p>
    <w:p w14:paraId="3B5B2A54" w14:textId="4C5BFCA0" w:rsidR="00161F9C" w:rsidRDefault="00161F9C" w:rsidP="000A7489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Bidi"/>
          <w:color w:val="auto"/>
          <w:sz w:val="36"/>
          <w:szCs w:val="36"/>
        </w:rPr>
      </w:pPr>
    </w:p>
    <w:p w14:paraId="10A58665" w14:textId="77777777" w:rsidR="00DD1C91" w:rsidRPr="006F7FFC" w:rsidRDefault="00DD1C91" w:rsidP="000A7489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Bidi"/>
          <w:color w:val="auto"/>
          <w:sz w:val="36"/>
          <w:szCs w:val="36"/>
        </w:rPr>
      </w:pPr>
    </w:p>
    <w:p w14:paraId="6EF3A601" w14:textId="77777777" w:rsidR="00DD1C91" w:rsidRDefault="008334FC" w:rsidP="00CA72A8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HAnsi"/>
          <w:b/>
          <w:color w:val="auto"/>
          <w:sz w:val="36"/>
          <w:szCs w:val="36"/>
        </w:rPr>
      </w:pPr>
      <w:r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Une méthode </w:t>
      </w:r>
      <w:r w:rsidR="00650880">
        <w:rPr>
          <w:rFonts w:ascii="AvenirNext LT Pro Cn" w:hAnsi="AvenirNext LT Pro Cn" w:cstheme="minorHAnsi"/>
          <w:b/>
          <w:color w:val="auto"/>
          <w:sz w:val="36"/>
          <w:szCs w:val="36"/>
        </w:rPr>
        <w:t>internationale</w:t>
      </w:r>
      <w:r w:rsidR="007779D2"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pour </w:t>
      </w:r>
      <w:r w:rsidR="005537BF">
        <w:rPr>
          <w:rFonts w:ascii="AvenirNext LT Pro Cn" w:hAnsi="AvenirNext LT Pro Cn" w:cstheme="minorHAnsi"/>
          <w:b/>
          <w:color w:val="auto"/>
          <w:sz w:val="36"/>
          <w:szCs w:val="36"/>
        </w:rPr>
        <w:t>prédire</w:t>
      </w:r>
      <w:r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 </w:t>
      </w:r>
    </w:p>
    <w:p w14:paraId="517925BA" w14:textId="57D12528" w:rsidR="00CA72A8" w:rsidRPr="001F2EAC" w:rsidRDefault="008334FC" w:rsidP="00CA72A8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HAnsi"/>
          <w:b/>
          <w:color w:val="auto"/>
          <w:sz w:val="36"/>
          <w:szCs w:val="36"/>
        </w:rPr>
      </w:pPr>
      <w:proofErr w:type="gramStart"/>
      <w:r>
        <w:rPr>
          <w:rFonts w:ascii="AvenirNext LT Pro Cn" w:hAnsi="AvenirNext LT Pro Cn" w:cstheme="minorHAnsi"/>
          <w:b/>
          <w:color w:val="auto"/>
          <w:sz w:val="36"/>
          <w:szCs w:val="36"/>
        </w:rPr>
        <w:t>la</w:t>
      </w:r>
      <w:proofErr w:type="gramEnd"/>
      <w:r>
        <w:rPr>
          <w:rFonts w:ascii="AvenirNext LT Pro Cn" w:hAnsi="AvenirNext LT Pro Cn" w:cstheme="minorHAnsi"/>
          <w:b/>
          <w:color w:val="auto"/>
          <w:sz w:val="36"/>
          <w:szCs w:val="36"/>
        </w:rPr>
        <w:t xml:space="preserve"> qualité gustative de la viande </w:t>
      </w:r>
      <w:r w:rsidR="00FE27A4">
        <w:rPr>
          <w:rFonts w:ascii="AvenirNext LT Pro Cn" w:hAnsi="AvenirNext LT Pro Cn" w:cstheme="minorHAnsi"/>
          <w:b/>
          <w:color w:val="auto"/>
          <w:sz w:val="36"/>
          <w:szCs w:val="36"/>
        </w:rPr>
        <w:t>bovine</w:t>
      </w:r>
    </w:p>
    <w:p w14:paraId="2FA94370" w14:textId="77777777" w:rsidR="00CA72A8" w:rsidRPr="001F2EAC" w:rsidRDefault="00CA72A8" w:rsidP="00CA72A8">
      <w:pPr>
        <w:pStyle w:val="NormalWeb"/>
        <w:spacing w:before="0" w:beforeAutospacing="0" w:after="0" w:afterAutospacing="0"/>
        <w:jc w:val="center"/>
        <w:rPr>
          <w:rFonts w:ascii="AvenirNext LT Pro Cn" w:hAnsi="AvenirNext LT Pro Cn" w:cstheme="minorHAnsi"/>
          <w:color w:val="auto"/>
        </w:rPr>
      </w:pPr>
    </w:p>
    <w:p w14:paraId="7E2510A0" w14:textId="77777777" w:rsidR="006D6F1B" w:rsidRDefault="006D6F1B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</w:p>
    <w:p w14:paraId="55B5B8D8" w14:textId="77777777" w:rsidR="00DD1C91" w:rsidRDefault="00DD1C91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</w:p>
    <w:p w14:paraId="37F0F251" w14:textId="326EF610" w:rsidR="00DD1C91" w:rsidRDefault="005537BF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Au cours des 15 dernières années, INRAE a développé, en collaboration avec l’Institut de l’élevage, </w:t>
      </w:r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l’entreprise </w:t>
      </w:r>
      <w:proofErr w:type="spellStart"/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>Beauvallet</w:t>
      </w:r>
      <w:proofErr w:type="spellEnd"/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, Bordeaux Sciences Agro,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>ISARA</w:t>
      </w:r>
      <w:r w:rsidR="00333BBF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et </w:t>
      </w:r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plusieurs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>partenaires à l’international,</w:t>
      </w:r>
      <w:r w:rsidR="001478ED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dont </w:t>
      </w:r>
      <w:proofErr w:type="spellStart"/>
      <w:r w:rsidR="001478ED">
        <w:rPr>
          <w:rFonts w:ascii="AvenirNext LT Pro Cn" w:hAnsi="AvenirNext LT Pro Cn" w:cstheme="minorHAnsi"/>
          <w:b/>
          <w:color w:val="auto"/>
          <w:sz w:val="24"/>
          <w:szCs w:val="24"/>
        </w:rPr>
        <w:t>Birkenwood</w:t>
      </w:r>
      <w:proofErr w:type="spellEnd"/>
      <w:r w:rsidR="001478ED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Europe,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le système</w:t>
      </w:r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proofErr w:type="spellStart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>Meat</w:t>
      </w:r>
      <w:proofErr w:type="spellEnd"/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3G (Global </w:t>
      </w:r>
      <w:proofErr w:type="spellStart"/>
      <w:r>
        <w:rPr>
          <w:rFonts w:ascii="AvenirNext LT Pro Cn" w:hAnsi="AvenirNext LT Pro Cn" w:cstheme="minorHAnsi"/>
          <w:b/>
          <w:color w:val="auto"/>
          <w:sz w:val="24"/>
          <w:szCs w:val="24"/>
        </w:rPr>
        <w:t>guaranteed</w:t>
      </w:r>
      <w:proofErr w:type="spellEnd"/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venirNext LT Pro Cn" w:hAnsi="AvenirNext LT Pro Cn" w:cstheme="minorHAnsi"/>
          <w:b/>
          <w:color w:val="auto"/>
          <w:sz w:val="24"/>
          <w:szCs w:val="24"/>
        </w:rPr>
        <w:t>grading</w:t>
      </w:r>
      <w:proofErr w:type="spellEnd"/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) pour prédire la qualité gustative des pièces de viande bovine. </w:t>
      </w:r>
      <w:r w:rsidR="006D6F1B">
        <w:rPr>
          <w:rFonts w:ascii="AvenirNext LT Pro Cn" w:hAnsi="AvenirNext LT Pro Cn" w:cstheme="minorHAnsi"/>
          <w:b/>
          <w:color w:val="auto"/>
          <w:sz w:val="24"/>
          <w:szCs w:val="24"/>
        </w:rPr>
        <w:t>Un</w:t>
      </w:r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rapport ASIRPA</w:t>
      </w:r>
      <w:r w:rsidR="006D6F1B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est publié</w:t>
      </w:r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pour évaluer l’impact sociétal de ces travaux de recherche. Le système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proofErr w:type="spellStart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>Meat</w:t>
      </w:r>
      <w:proofErr w:type="spellEnd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3G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>prend en compte tous les facteurs</w:t>
      </w:r>
      <w:r w:rsidR="00650880">
        <w:rPr>
          <w:rFonts w:ascii="AvenirNext LT Pro Cn" w:hAnsi="AvenirNext LT Pro Cn" w:cstheme="minorHAnsi"/>
          <w:b/>
          <w:color w:val="auto"/>
          <w:sz w:val="24"/>
          <w:szCs w:val="24"/>
        </w:rPr>
        <w:t>,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depuis l’animal et ses </w:t>
      </w:r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>conditions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d’élevage jusqu’à </w:t>
      </w:r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>la cuisson</w:t>
      </w:r>
      <w:r w:rsidR="00650880">
        <w:rPr>
          <w:rFonts w:ascii="AvenirNext LT Pro Cn" w:hAnsi="AvenirNext LT Pro Cn" w:cstheme="minorHAnsi"/>
          <w:b/>
          <w:color w:val="auto"/>
          <w:sz w:val="24"/>
          <w:szCs w:val="24"/>
        </w:rPr>
        <w:t>,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pour prédire la qualité gustative d’une pièce de viande </w:t>
      </w:r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>bovine</w:t>
      </w:r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. S’inspirant d’une méthode australienne, c’est la première fois qu’un système </w:t>
      </w:r>
      <w:r w:rsidR="00650880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standardisé </w:t>
      </w:r>
      <w:proofErr w:type="gramStart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>permet</w:t>
      </w:r>
      <w:proofErr w:type="gramEnd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de prédire et d’assurer la qualité sensorielle d’une pièce de viande en Europe</w:t>
      </w:r>
      <w:r w:rsidR="00E905BC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. </w:t>
      </w:r>
    </w:p>
    <w:p w14:paraId="067F9108" w14:textId="76344BC3" w:rsidR="00DD1C91" w:rsidRDefault="00E905BC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L’objectif du système </w:t>
      </w:r>
      <w:proofErr w:type="spellStart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>Meat</w:t>
      </w:r>
      <w:proofErr w:type="spellEnd"/>
      <w:r w:rsidR="00C104D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3G est de favoriser la production de viande </w:t>
      </w:r>
      <w:r w:rsidR="00F07512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avec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une qualité gustative répondant aux attentes </w:t>
      </w:r>
      <w:r w:rsidR="00650880">
        <w:rPr>
          <w:rFonts w:ascii="AvenirNext LT Pro Cn" w:hAnsi="AvenirNext LT Pro Cn" w:cstheme="minorHAnsi"/>
          <w:b/>
          <w:color w:val="auto"/>
          <w:sz w:val="24"/>
          <w:szCs w:val="24"/>
        </w:rPr>
        <w:t>des</w:t>
      </w:r>
      <w:r w:rsidR="0027324F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>consommateur</w:t>
      </w:r>
      <w:r w:rsidR="00650880">
        <w:rPr>
          <w:rFonts w:ascii="AvenirNext LT Pro Cn" w:hAnsi="AvenirNext LT Pro Cn" w:cstheme="minorHAnsi"/>
          <w:b/>
          <w:color w:val="auto"/>
          <w:sz w:val="24"/>
          <w:szCs w:val="24"/>
        </w:rPr>
        <w:t>s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et au juste prix </w:t>
      </w:r>
      <w:r w:rsidR="00F07512">
        <w:rPr>
          <w:rFonts w:ascii="AvenirNext LT Pro Cn" w:hAnsi="AvenirNext LT Pro Cn" w:cstheme="minorHAnsi"/>
          <w:b/>
          <w:color w:val="auto"/>
          <w:sz w:val="24"/>
          <w:szCs w:val="24"/>
        </w:rPr>
        <w:t>et ainsi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d</w:t>
      </w:r>
      <w:r w:rsidR="00650880">
        <w:rPr>
          <w:rFonts w:ascii="AvenirNext LT Pro Cn" w:hAnsi="AvenirNext LT Pro Cn" w:cstheme="minorHAnsi"/>
          <w:b/>
          <w:color w:val="auto"/>
          <w:sz w:val="24"/>
          <w:szCs w:val="24"/>
        </w:rPr>
        <w:t>’assurer</w:t>
      </w:r>
      <w:r w:rsidR="0000729E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une meilleure rémunération des éleveurs et une plus-value pour la filière en général. </w:t>
      </w:r>
    </w:p>
    <w:p w14:paraId="0B8CE4A0" w14:textId="0151E6F6" w:rsidR="00CA72A8" w:rsidRPr="001F2EAC" w:rsidRDefault="00E905BC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b/>
          <w:color w:val="auto"/>
          <w:sz w:val="24"/>
          <w:szCs w:val="24"/>
        </w:rPr>
      </w:pPr>
      <w:r>
        <w:rPr>
          <w:rFonts w:ascii="AvenirNext LT Pro Cn" w:hAnsi="AvenirNext LT Pro Cn" w:cstheme="minorHAnsi"/>
          <w:b/>
          <w:color w:val="auto"/>
          <w:sz w:val="24"/>
          <w:szCs w:val="24"/>
        </w:rPr>
        <w:t>Le système</w:t>
      </w:r>
      <w:r w:rsidR="00F07512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proofErr w:type="spellStart"/>
      <w:r w:rsidR="00F07512">
        <w:rPr>
          <w:rFonts w:ascii="AvenirNext LT Pro Cn" w:hAnsi="AvenirNext LT Pro Cn" w:cstheme="minorHAnsi"/>
          <w:b/>
          <w:color w:val="auto"/>
          <w:sz w:val="24"/>
          <w:szCs w:val="24"/>
        </w:rPr>
        <w:t>Meat</w:t>
      </w:r>
      <w:proofErr w:type="spellEnd"/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3G </w:t>
      </w:r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a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déjà </w:t>
      </w:r>
      <w:r w:rsidR="00D86666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été </w:t>
      </w:r>
      <w:r w:rsidR="00FE27A4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étudié avec succès </w:t>
      </w:r>
      <w:r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en Irlande, au </w:t>
      </w:r>
      <w:r w:rsidR="00267381">
        <w:rPr>
          <w:rFonts w:ascii="AvenirNext LT Pro Cn" w:hAnsi="AvenirNext LT Pro Cn" w:cstheme="minorHAnsi"/>
          <w:b/>
          <w:color w:val="auto"/>
          <w:sz w:val="24"/>
          <w:szCs w:val="24"/>
        </w:rPr>
        <w:t>Royaume-Uni, en Pologne et en Afrique du Sud</w:t>
      </w:r>
      <w:r w:rsidR="00F349A8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et intéresse </w:t>
      </w:r>
      <w:r w:rsidR="002B4CDE">
        <w:rPr>
          <w:rFonts w:ascii="AvenirNext LT Pro Cn" w:hAnsi="AvenirNext LT Pro Cn" w:cstheme="minorHAnsi"/>
          <w:b/>
          <w:color w:val="auto"/>
          <w:sz w:val="24"/>
          <w:szCs w:val="24"/>
        </w:rPr>
        <w:t>la filière française</w:t>
      </w:r>
      <w:r w:rsidR="00440E5A">
        <w:rPr>
          <w:rFonts w:ascii="AvenirNext LT Pro Cn" w:hAnsi="AvenirNext LT Pro Cn" w:cstheme="minorHAnsi"/>
          <w:b/>
          <w:color w:val="auto"/>
          <w:sz w:val="24"/>
          <w:szCs w:val="24"/>
        </w:rPr>
        <w:t>.</w:t>
      </w:r>
      <w:r w:rsidR="002B4CDE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  <w:r w:rsidR="00440E5A">
        <w:rPr>
          <w:rFonts w:ascii="AvenirNext LT Pro Cn" w:hAnsi="AvenirNext LT Pro Cn" w:cstheme="minorHAnsi"/>
          <w:b/>
          <w:color w:val="auto"/>
          <w:sz w:val="24"/>
          <w:szCs w:val="24"/>
        </w:rPr>
        <w:t>L</w:t>
      </w:r>
      <w:r w:rsidR="002B4CDE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’entreprise </w:t>
      </w:r>
      <w:proofErr w:type="spellStart"/>
      <w:r w:rsidR="002B4CDE">
        <w:rPr>
          <w:rFonts w:ascii="AvenirNext LT Pro Cn" w:hAnsi="AvenirNext LT Pro Cn" w:cstheme="minorHAnsi"/>
          <w:b/>
          <w:color w:val="auto"/>
          <w:sz w:val="24"/>
          <w:szCs w:val="24"/>
        </w:rPr>
        <w:t>Beauvallet</w:t>
      </w:r>
      <w:proofErr w:type="spellEnd"/>
      <w:r w:rsidR="002B4CDE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l’a adopté pour développer une marque premium</w:t>
      </w:r>
      <w:r w:rsidR="00440E5A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autour de la viande limousine qui pourrait apporter une meilleure rémunération des éleveurs.</w:t>
      </w:r>
      <w:r w:rsidR="00B30278">
        <w:rPr>
          <w:rFonts w:ascii="AvenirNext LT Pro Cn" w:hAnsi="AvenirNext LT Pro Cn" w:cstheme="minorHAnsi"/>
          <w:b/>
          <w:color w:val="auto"/>
          <w:sz w:val="24"/>
          <w:szCs w:val="24"/>
        </w:rPr>
        <w:t xml:space="preserve"> </w:t>
      </w:r>
    </w:p>
    <w:p w14:paraId="372B85CC" w14:textId="77777777" w:rsidR="00CA72A8" w:rsidRPr="001F2EAC" w:rsidRDefault="00CA72A8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theme="minorHAnsi"/>
          <w:color w:val="auto"/>
        </w:rPr>
      </w:pPr>
    </w:p>
    <w:p w14:paraId="1512D677" w14:textId="2338C709" w:rsidR="00604EBC" w:rsidRDefault="00267381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  <w:r>
        <w:rPr>
          <w:rFonts w:ascii="AvenirNext LT Pro Cn" w:hAnsi="AvenirNext LT Pro Cn" w:cs="Arial"/>
        </w:rPr>
        <w:t>Outre les questions sociétales relatives à l’environnement, au bien-être animal et à la santé humaine, plusieurs enquêtes</w:t>
      </w:r>
      <w:r w:rsidR="00650880">
        <w:rPr>
          <w:rFonts w:ascii="AvenirNext LT Pro Cn" w:hAnsi="AvenirNext LT Pro Cn" w:cs="Arial"/>
        </w:rPr>
        <w:t xml:space="preserve"> soulignent</w:t>
      </w:r>
      <w:r w:rsidR="0000729E">
        <w:rPr>
          <w:rFonts w:ascii="AvenirNext LT Pro Cn" w:hAnsi="AvenirNext LT Pro Cn" w:cs="Arial"/>
        </w:rPr>
        <w:t xml:space="preserve"> </w:t>
      </w:r>
      <w:r>
        <w:rPr>
          <w:rFonts w:ascii="AvenirNext LT Pro Cn" w:hAnsi="AvenirNext LT Pro Cn" w:cs="Arial"/>
        </w:rPr>
        <w:t xml:space="preserve">que la baisse de consommation de viande </w:t>
      </w:r>
      <w:r w:rsidR="00D86666">
        <w:rPr>
          <w:rFonts w:ascii="AvenirNext LT Pro Cn" w:hAnsi="AvenirNext LT Pro Cn" w:cs="Arial"/>
        </w:rPr>
        <w:t>bovine</w:t>
      </w:r>
      <w:r>
        <w:rPr>
          <w:rFonts w:ascii="AvenirNext LT Pro Cn" w:hAnsi="AvenirNext LT Pro Cn" w:cs="Arial"/>
        </w:rPr>
        <w:t xml:space="preserve"> en France s’explique</w:t>
      </w:r>
      <w:r w:rsidR="00650880">
        <w:rPr>
          <w:rFonts w:ascii="AvenirNext LT Pro Cn" w:hAnsi="AvenirNext LT Pro Cn" w:cs="Arial"/>
        </w:rPr>
        <w:t xml:space="preserve"> aussi</w:t>
      </w:r>
      <w:r>
        <w:rPr>
          <w:rFonts w:ascii="AvenirNext LT Pro Cn" w:hAnsi="AvenirNext LT Pro Cn" w:cs="Arial"/>
        </w:rPr>
        <w:t xml:space="preserve"> par son prix d’achat élevé qui ne correspond pas toujours </w:t>
      </w:r>
      <w:r w:rsidR="00D86666">
        <w:rPr>
          <w:rFonts w:ascii="AvenirNext LT Pro Cn" w:hAnsi="AvenirNext LT Pro Cn" w:cs="Arial"/>
        </w:rPr>
        <w:t>au niveau de sa</w:t>
      </w:r>
      <w:r>
        <w:rPr>
          <w:rFonts w:ascii="AvenirNext LT Pro Cn" w:hAnsi="AvenirNext LT Pro Cn" w:cs="Arial"/>
        </w:rPr>
        <w:t xml:space="preserve"> qualité gustative</w:t>
      </w:r>
      <w:r w:rsidR="00F349A8">
        <w:rPr>
          <w:rStyle w:val="Appelnotedebasdep"/>
          <w:rFonts w:ascii="AvenirNext LT Pro Cn" w:hAnsi="AvenirNext LT Pro Cn" w:cs="Arial"/>
        </w:rPr>
        <w:footnoteReference w:id="1"/>
      </w:r>
      <w:r>
        <w:rPr>
          <w:rFonts w:ascii="AvenirNext LT Pro Cn" w:hAnsi="AvenirNext LT Pro Cn" w:cs="Arial"/>
        </w:rPr>
        <w:t>. Dans les année</w:t>
      </w:r>
      <w:r w:rsidR="00906BA7">
        <w:rPr>
          <w:rFonts w:ascii="AvenirNext LT Pro Cn" w:hAnsi="AvenirNext LT Pro Cn" w:cs="Arial"/>
        </w:rPr>
        <w:t>s</w:t>
      </w:r>
      <w:r>
        <w:rPr>
          <w:rFonts w:ascii="AvenirNext LT Pro Cn" w:hAnsi="AvenirNext LT Pro Cn" w:cs="Arial"/>
        </w:rPr>
        <w:t xml:space="preserve"> </w:t>
      </w:r>
      <w:r w:rsidR="00906BA7">
        <w:rPr>
          <w:rFonts w:ascii="AvenirNext LT Pro Cn" w:hAnsi="AvenirNext LT Pro Cn" w:cs="Arial"/>
        </w:rPr>
        <w:t>1990</w:t>
      </w:r>
      <w:r>
        <w:rPr>
          <w:rFonts w:ascii="AvenirNext LT Pro Cn" w:hAnsi="AvenirNext LT Pro Cn" w:cs="Arial"/>
        </w:rPr>
        <w:t xml:space="preserve">, l’Australie a développé le système </w:t>
      </w:r>
      <w:proofErr w:type="spellStart"/>
      <w:r>
        <w:rPr>
          <w:rFonts w:ascii="AvenirNext LT Pro Cn" w:hAnsi="AvenirNext LT Pro Cn" w:cs="Arial"/>
        </w:rPr>
        <w:t>Meat</w:t>
      </w:r>
      <w:proofErr w:type="spellEnd"/>
      <w:r>
        <w:rPr>
          <w:rFonts w:ascii="AvenirNext LT Pro Cn" w:hAnsi="AvenirNext LT Pro Cn" w:cs="Arial"/>
        </w:rPr>
        <w:t xml:space="preserve"> </w:t>
      </w:r>
      <w:r w:rsidR="00C104D4">
        <w:rPr>
          <w:rFonts w:ascii="AvenirNext LT Pro Cn" w:hAnsi="AvenirNext LT Pro Cn" w:cs="Arial"/>
        </w:rPr>
        <w:t>S</w:t>
      </w:r>
      <w:r>
        <w:rPr>
          <w:rFonts w:ascii="AvenirNext LT Pro Cn" w:hAnsi="AvenirNext LT Pro Cn" w:cs="Arial"/>
        </w:rPr>
        <w:t xml:space="preserve">tandards </w:t>
      </w:r>
      <w:proofErr w:type="spellStart"/>
      <w:r>
        <w:rPr>
          <w:rFonts w:ascii="AvenirNext LT Pro Cn" w:hAnsi="AvenirNext LT Pro Cn" w:cs="Arial"/>
        </w:rPr>
        <w:t>Australia</w:t>
      </w:r>
      <w:proofErr w:type="spellEnd"/>
      <w:r>
        <w:rPr>
          <w:rFonts w:ascii="AvenirNext LT Pro Cn" w:hAnsi="AvenirNext LT Pro Cn" w:cs="Arial"/>
        </w:rPr>
        <w:t xml:space="preserve"> (MSA) pour </w:t>
      </w:r>
      <w:r w:rsidR="00D86666">
        <w:rPr>
          <w:rFonts w:ascii="AvenirNext LT Pro Cn" w:hAnsi="AvenirNext LT Pro Cn" w:cs="Arial"/>
        </w:rPr>
        <w:t>estimer puis</w:t>
      </w:r>
      <w:r>
        <w:rPr>
          <w:rFonts w:ascii="AvenirNext LT Pro Cn" w:hAnsi="AvenirNext LT Pro Cn" w:cs="Arial"/>
        </w:rPr>
        <w:t xml:space="preserve"> prédire la qualité gustative des pièce</w:t>
      </w:r>
      <w:r w:rsidR="00906BA7">
        <w:rPr>
          <w:rFonts w:ascii="AvenirNext LT Pro Cn" w:hAnsi="AvenirNext LT Pro Cn" w:cs="Arial"/>
        </w:rPr>
        <w:t>s</w:t>
      </w:r>
      <w:r>
        <w:rPr>
          <w:rFonts w:ascii="AvenirNext LT Pro Cn" w:hAnsi="AvenirNext LT Pro Cn" w:cs="Arial"/>
        </w:rPr>
        <w:t xml:space="preserve"> de viande arrivant dans l’assiette du consommateur. Le système a permis d</w:t>
      </w:r>
      <w:r w:rsidR="00650880">
        <w:rPr>
          <w:rFonts w:ascii="AvenirNext LT Pro Cn" w:hAnsi="AvenirNext LT Pro Cn" w:cs="Arial"/>
        </w:rPr>
        <w:t>e renforcer</w:t>
      </w:r>
      <w:r w:rsidR="0000729E">
        <w:rPr>
          <w:rFonts w:ascii="AvenirNext LT Pro Cn" w:hAnsi="AvenirNext LT Pro Cn" w:cs="Arial"/>
        </w:rPr>
        <w:t xml:space="preserve"> </w:t>
      </w:r>
      <w:r>
        <w:rPr>
          <w:rFonts w:ascii="AvenirNext LT Pro Cn" w:hAnsi="AvenirNext LT Pro Cn" w:cs="Arial"/>
        </w:rPr>
        <w:t xml:space="preserve">une filière bovine de qualité </w:t>
      </w:r>
      <w:r w:rsidR="00906BA7">
        <w:rPr>
          <w:rFonts w:ascii="AvenirNext LT Pro Cn" w:hAnsi="AvenirNext LT Pro Cn" w:cs="Arial"/>
        </w:rPr>
        <w:t>en Australie, engendrant une amélioration de la rémunération des éleveurs, une plu</w:t>
      </w:r>
      <w:r w:rsidR="00C104D4">
        <w:rPr>
          <w:rFonts w:ascii="AvenirNext LT Pro Cn" w:hAnsi="AvenirNext LT Pro Cn" w:cs="Arial"/>
        </w:rPr>
        <w:t>s</w:t>
      </w:r>
      <w:r w:rsidR="00906BA7">
        <w:rPr>
          <w:rFonts w:ascii="AvenirNext LT Pro Cn" w:hAnsi="AvenirNext LT Pro Cn" w:cs="Arial"/>
        </w:rPr>
        <w:t xml:space="preserve">-value pour la filière et une meilleure correspondance </w:t>
      </w:r>
      <w:r w:rsidR="00D86666">
        <w:rPr>
          <w:rFonts w:ascii="AvenirNext LT Pro Cn" w:hAnsi="AvenirNext LT Pro Cn" w:cs="Arial"/>
        </w:rPr>
        <w:t xml:space="preserve">entre le </w:t>
      </w:r>
      <w:r w:rsidR="00906BA7">
        <w:rPr>
          <w:rFonts w:ascii="AvenirNext LT Pro Cn" w:hAnsi="AvenirNext LT Pro Cn" w:cs="Arial"/>
        </w:rPr>
        <w:t>prix</w:t>
      </w:r>
      <w:r w:rsidR="00D86666">
        <w:rPr>
          <w:rFonts w:ascii="AvenirNext LT Pro Cn" w:hAnsi="AvenirNext LT Pro Cn" w:cs="Arial"/>
        </w:rPr>
        <w:t xml:space="preserve"> et la </w:t>
      </w:r>
      <w:r w:rsidR="00906BA7">
        <w:rPr>
          <w:rFonts w:ascii="AvenirNext LT Pro Cn" w:hAnsi="AvenirNext LT Pro Cn" w:cs="Arial"/>
        </w:rPr>
        <w:t xml:space="preserve">qualité gustative </w:t>
      </w:r>
      <w:r w:rsidR="00D86666">
        <w:rPr>
          <w:rFonts w:ascii="AvenirNext LT Pro Cn" w:hAnsi="AvenirNext LT Pro Cn" w:cs="Arial"/>
        </w:rPr>
        <w:t>au niveau du</w:t>
      </w:r>
      <w:r w:rsidR="00906BA7">
        <w:rPr>
          <w:rFonts w:ascii="AvenirNext LT Pro Cn" w:hAnsi="AvenirNext LT Pro Cn" w:cs="Arial"/>
        </w:rPr>
        <w:t xml:space="preserve"> consommateur. </w:t>
      </w:r>
      <w:r w:rsidR="00D86666">
        <w:rPr>
          <w:rFonts w:ascii="AvenirNext LT Pro Cn" w:hAnsi="AvenirNext LT Pro Cn" w:cs="Arial"/>
        </w:rPr>
        <w:t>Ainsi</w:t>
      </w:r>
      <w:r w:rsidR="00D53E46">
        <w:rPr>
          <w:rFonts w:ascii="AvenirNext LT Pro Cn" w:hAnsi="AvenirNext LT Pro Cn" w:cs="Arial"/>
        </w:rPr>
        <w:t>,</w:t>
      </w:r>
      <w:r w:rsidR="0000729E">
        <w:rPr>
          <w:rFonts w:ascii="AvenirNext LT Pro Cn" w:hAnsi="AvenirNext LT Pro Cn" w:cs="Arial"/>
        </w:rPr>
        <w:t xml:space="preserve"> le système MSA a généré </w:t>
      </w:r>
      <w:r w:rsidR="00D53E46">
        <w:rPr>
          <w:rFonts w:ascii="AvenirNext LT Pro Cn" w:hAnsi="AvenirNext LT Pro Cn" w:cs="Arial"/>
        </w:rPr>
        <w:t xml:space="preserve">409 </w:t>
      </w:r>
      <w:r w:rsidR="0000729E">
        <w:rPr>
          <w:rFonts w:ascii="AvenirNext LT Pro Cn" w:hAnsi="AvenirNext LT Pro Cn" w:cs="Arial"/>
        </w:rPr>
        <w:t xml:space="preserve">millions de dollars </w:t>
      </w:r>
      <w:r w:rsidR="00A932A2">
        <w:rPr>
          <w:rFonts w:ascii="AvenirNext LT Pro Cn" w:hAnsi="AvenirNext LT Pro Cn" w:cs="Arial"/>
        </w:rPr>
        <w:t xml:space="preserve">australiens (soit 235 millions d’euros) </w:t>
      </w:r>
      <w:r w:rsidR="0000729E">
        <w:rPr>
          <w:rFonts w:ascii="AvenirNext LT Pro Cn" w:hAnsi="AvenirNext LT Pro Cn" w:cs="Arial"/>
        </w:rPr>
        <w:t>de valeur additionnelle aux</w:t>
      </w:r>
      <w:r w:rsidR="00C44118">
        <w:rPr>
          <w:rFonts w:ascii="AvenirNext LT Pro Cn" w:hAnsi="AvenirNext LT Pro Cn" w:cs="Arial"/>
        </w:rPr>
        <w:t xml:space="preserve"> plus de </w:t>
      </w:r>
      <w:r w:rsidR="00D53E46">
        <w:rPr>
          <w:rFonts w:ascii="AvenirNext LT Pro Cn" w:hAnsi="AvenirNext LT Pro Cn" w:cs="Arial"/>
        </w:rPr>
        <w:t>13</w:t>
      </w:r>
      <w:r w:rsidR="00BF1FB0">
        <w:rPr>
          <w:rFonts w:ascii="AvenirNext LT Pro Cn" w:hAnsi="AvenirNext LT Pro Cn" w:cs="Arial"/>
        </w:rPr>
        <w:t> </w:t>
      </w:r>
      <w:r w:rsidR="00C44118">
        <w:rPr>
          <w:rFonts w:ascii="AvenirNext LT Pro Cn" w:hAnsi="AvenirNext LT Pro Cn" w:cs="Arial"/>
        </w:rPr>
        <w:t>000</w:t>
      </w:r>
      <w:r w:rsidR="0000729E">
        <w:rPr>
          <w:rFonts w:ascii="AvenirNext LT Pro Cn" w:hAnsi="AvenirNext LT Pro Cn" w:cs="Arial"/>
        </w:rPr>
        <w:t xml:space="preserve"> éleveurs</w:t>
      </w:r>
      <w:r w:rsidR="00C44118">
        <w:rPr>
          <w:rFonts w:ascii="AvenirNext LT Pro Cn" w:hAnsi="AvenirNext LT Pro Cn" w:cs="Arial"/>
        </w:rPr>
        <w:t xml:space="preserve"> australiens</w:t>
      </w:r>
      <w:r w:rsidR="0000729E">
        <w:rPr>
          <w:rFonts w:ascii="AvenirNext LT Pro Cn" w:hAnsi="AvenirNext LT Pro Cn" w:cs="Arial"/>
        </w:rPr>
        <w:t xml:space="preserve"> engagés dans ce système</w:t>
      </w:r>
      <w:r w:rsidR="00D53E46">
        <w:rPr>
          <w:rFonts w:ascii="AvenirNext LT Pro Cn" w:hAnsi="AvenirNext LT Pro Cn" w:cs="Arial"/>
        </w:rPr>
        <w:t xml:space="preserve"> (rapport 2024-2025)</w:t>
      </w:r>
      <w:r w:rsidR="0000729E">
        <w:rPr>
          <w:rFonts w:ascii="AvenirNext LT Pro Cn" w:hAnsi="AvenirNext LT Pro Cn" w:cs="Arial"/>
        </w:rPr>
        <w:t>.</w:t>
      </w:r>
    </w:p>
    <w:p w14:paraId="1D1A49B4" w14:textId="77777777" w:rsidR="00604EBC" w:rsidRDefault="00604EBC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5DE65E7C" w14:textId="261E5539" w:rsidR="006F3A27" w:rsidRDefault="00604EBC" w:rsidP="0027324F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  <w:r>
        <w:rPr>
          <w:rFonts w:ascii="AvenirNext LT Pro Cn" w:hAnsi="AvenirNext LT Pro Cn" w:cs="Arial"/>
        </w:rPr>
        <w:t>S’inspirant du système australien</w:t>
      </w:r>
      <w:r w:rsidR="00906BA7">
        <w:rPr>
          <w:rFonts w:ascii="AvenirNext LT Pro Cn" w:hAnsi="AvenirNext LT Pro Cn" w:cs="Arial"/>
        </w:rPr>
        <w:t xml:space="preserve">, les scientifiques </w:t>
      </w:r>
      <w:r w:rsidR="00650880">
        <w:rPr>
          <w:rFonts w:ascii="AvenirNext LT Pro Cn" w:hAnsi="AvenirNext LT Pro Cn" w:cs="Arial"/>
        </w:rPr>
        <w:t xml:space="preserve">et leurs partenaires du monde de l’élevage </w:t>
      </w:r>
      <w:r w:rsidR="00906BA7">
        <w:rPr>
          <w:rFonts w:ascii="AvenirNext LT Pro Cn" w:hAnsi="AvenirNext LT Pro Cn" w:cs="Arial"/>
        </w:rPr>
        <w:t>ont développé le système</w:t>
      </w:r>
      <w:r w:rsidR="00C104D4">
        <w:rPr>
          <w:rFonts w:ascii="AvenirNext LT Pro Cn" w:hAnsi="AvenirNext LT Pro Cn" w:cs="Arial"/>
        </w:rPr>
        <w:t xml:space="preserve"> </w:t>
      </w:r>
      <w:proofErr w:type="spellStart"/>
      <w:r w:rsidR="00C104D4">
        <w:rPr>
          <w:rFonts w:ascii="AvenirNext LT Pro Cn" w:hAnsi="AvenirNext LT Pro Cn" w:cs="Arial"/>
        </w:rPr>
        <w:t>Meat</w:t>
      </w:r>
      <w:proofErr w:type="spellEnd"/>
      <w:r w:rsidR="00906BA7">
        <w:rPr>
          <w:rFonts w:ascii="AvenirNext LT Pro Cn" w:hAnsi="AvenirNext LT Pro Cn" w:cs="Arial"/>
        </w:rPr>
        <w:t xml:space="preserve"> 3G adapté aux </w:t>
      </w:r>
      <w:r w:rsidR="00D86666">
        <w:rPr>
          <w:rFonts w:ascii="AvenirNext LT Pro Cn" w:hAnsi="AvenirNext LT Pro Cn" w:cs="Arial"/>
        </w:rPr>
        <w:t xml:space="preserve">types d’animaux, aux </w:t>
      </w:r>
      <w:r w:rsidR="00906BA7">
        <w:rPr>
          <w:rFonts w:ascii="AvenirNext LT Pro Cn" w:hAnsi="AvenirNext LT Pro Cn" w:cs="Arial"/>
        </w:rPr>
        <w:t>conditions d’élevage et aux attentes des consommateurs en France et en Europe.</w:t>
      </w:r>
      <w:r w:rsidR="00B30278">
        <w:rPr>
          <w:rFonts w:ascii="AvenirNext LT Pro Cn" w:hAnsi="AvenirNext LT Pro Cn" w:cs="Arial"/>
        </w:rPr>
        <w:t xml:space="preserve"> Il s’appuie </w:t>
      </w:r>
      <w:r w:rsidR="00650880">
        <w:rPr>
          <w:rFonts w:ascii="AvenirNext LT Pro Cn" w:hAnsi="AvenirNext LT Pro Cn" w:cs="Arial"/>
        </w:rPr>
        <w:t xml:space="preserve">sur </w:t>
      </w:r>
      <w:r w:rsidR="006D6F1B" w:rsidRPr="006D6F1B">
        <w:rPr>
          <w:rFonts w:ascii="AvenirNext LT Pro Cn" w:hAnsi="AvenirNext LT Pro Cn" w:cs="Arial"/>
        </w:rPr>
        <w:t xml:space="preserve">une base de données internationale </w:t>
      </w:r>
      <w:r w:rsidR="00650880">
        <w:rPr>
          <w:rFonts w:ascii="AvenirNext LT Pro Cn" w:hAnsi="AvenirNext LT Pro Cn" w:cs="Arial"/>
        </w:rPr>
        <w:t>intégrant</w:t>
      </w:r>
      <w:r w:rsidR="00C44118">
        <w:rPr>
          <w:rFonts w:ascii="AvenirNext LT Pro Cn" w:hAnsi="AvenirNext LT Pro Cn" w:cs="Arial"/>
        </w:rPr>
        <w:t xml:space="preserve"> </w:t>
      </w:r>
      <w:r w:rsidR="006D6F1B" w:rsidRPr="006D6F1B">
        <w:rPr>
          <w:rFonts w:ascii="AvenirNext LT Pro Cn" w:hAnsi="AvenirNext LT Pro Cn" w:cs="Arial"/>
        </w:rPr>
        <w:t>des</w:t>
      </w:r>
      <w:r w:rsidR="00650880">
        <w:rPr>
          <w:rFonts w:ascii="AvenirNext LT Pro Cn" w:hAnsi="AvenirNext LT Pro Cn" w:cs="Arial"/>
        </w:rPr>
        <w:t xml:space="preserve"> informations</w:t>
      </w:r>
      <w:r w:rsidR="006D6F1B" w:rsidRPr="006D6F1B">
        <w:rPr>
          <w:rFonts w:ascii="AvenirNext LT Pro Cn" w:hAnsi="AvenirNext LT Pro Cn" w:cs="Arial"/>
        </w:rPr>
        <w:t xml:space="preserve"> sur</w:t>
      </w:r>
      <w:r w:rsidR="006D6F1B">
        <w:rPr>
          <w:rFonts w:ascii="AvenirNext LT Pro Cn" w:hAnsi="AvenirNext LT Pro Cn" w:cs="Arial"/>
        </w:rPr>
        <w:t xml:space="preserve"> les</w:t>
      </w:r>
      <w:r w:rsidR="006D6F1B" w:rsidRPr="006D6F1B">
        <w:rPr>
          <w:rFonts w:ascii="AvenirNext LT Pro Cn" w:hAnsi="AvenirNext LT Pro Cn" w:cs="Arial"/>
        </w:rPr>
        <w:t xml:space="preserve"> animaux, </w:t>
      </w:r>
      <w:r w:rsidR="00D86666">
        <w:rPr>
          <w:rFonts w:ascii="AvenirNext LT Pro Cn" w:hAnsi="AvenirNext LT Pro Cn" w:cs="Arial"/>
        </w:rPr>
        <w:t xml:space="preserve">leurs </w:t>
      </w:r>
      <w:r w:rsidR="006D6F1B" w:rsidRPr="006D6F1B">
        <w:rPr>
          <w:rFonts w:ascii="AvenirNext LT Pro Cn" w:hAnsi="AvenirNext LT Pro Cn" w:cs="Arial"/>
        </w:rPr>
        <w:t xml:space="preserve">carcasses et </w:t>
      </w:r>
      <w:r w:rsidR="006D6F1B">
        <w:rPr>
          <w:rFonts w:ascii="AvenirNext LT Pro Cn" w:hAnsi="AvenirNext LT Pro Cn" w:cs="Arial"/>
        </w:rPr>
        <w:t xml:space="preserve">les </w:t>
      </w:r>
      <w:r w:rsidR="00D86666">
        <w:rPr>
          <w:rFonts w:ascii="AvenirNext LT Pro Cn" w:hAnsi="AvenirNext LT Pro Cn" w:cs="Arial"/>
        </w:rPr>
        <w:t xml:space="preserve">résultats des </w:t>
      </w:r>
      <w:r w:rsidR="006D6F1B">
        <w:rPr>
          <w:rFonts w:ascii="AvenirNext LT Pro Cn" w:hAnsi="AvenirNext LT Pro Cn" w:cs="Arial"/>
        </w:rPr>
        <w:t xml:space="preserve">analyses sensorielles </w:t>
      </w:r>
      <w:r w:rsidR="00D86666">
        <w:rPr>
          <w:rFonts w:ascii="AvenirNext LT Pro Cn" w:hAnsi="AvenirNext LT Pro Cn" w:cs="Arial"/>
        </w:rPr>
        <w:t xml:space="preserve">avec des </w:t>
      </w:r>
      <w:r w:rsidR="006D6F1B">
        <w:rPr>
          <w:rFonts w:ascii="AvenirNext LT Pro Cn" w:hAnsi="AvenirNext LT Pro Cn" w:cs="Arial"/>
        </w:rPr>
        <w:t>consommateurs.</w:t>
      </w:r>
      <w:r w:rsidR="006D6F1B" w:rsidRPr="006D6F1B">
        <w:rPr>
          <w:rFonts w:ascii="AvenirNext LT Pro Cn" w:hAnsi="AvenirNext LT Pro Cn" w:cs="Arial"/>
        </w:rPr>
        <w:t xml:space="preserve"> </w:t>
      </w:r>
      <w:r w:rsidR="006D6F1B">
        <w:rPr>
          <w:rFonts w:ascii="AvenirNext LT Pro Cn" w:hAnsi="AvenirNext LT Pro Cn" w:cs="Arial"/>
        </w:rPr>
        <w:t>Des</w:t>
      </w:r>
      <w:r w:rsidR="006D6F1B" w:rsidRPr="006D6F1B">
        <w:rPr>
          <w:rFonts w:ascii="AvenirNext LT Pro Cn" w:hAnsi="AvenirNext LT Pro Cn" w:cs="Arial"/>
        </w:rPr>
        <w:t xml:space="preserve"> travaux de modélisation</w:t>
      </w:r>
      <w:r w:rsidR="006D6F1B">
        <w:rPr>
          <w:rFonts w:ascii="AvenirNext LT Pro Cn" w:hAnsi="AvenirNext LT Pro Cn" w:cs="Arial"/>
        </w:rPr>
        <w:t xml:space="preserve"> se sont appuyés sur ces données</w:t>
      </w:r>
      <w:r w:rsidR="006D6F1B" w:rsidRPr="006D6F1B">
        <w:rPr>
          <w:rFonts w:ascii="AvenirNext LT Pro Cn" w:hAnsi="AvenirNext LT Pro Cn" w:cs="Arial"/>
        </w:rPr>
        <w:t xml:space="preserve"> pour une meilleure prédiction de la qualité en bouche de la viande bovine (tendreté, flaveur, jutosité, appréciation globale)</w:t>
      </w:r>
      <w:r w:rsidR="00B30278">
        <w:rPr>
          <w:rFonts w:ascii="AvenirNext LT Pro Cn" w:hAnsi="AvenirNext LT Pro Cn" w:cs="Arial"/>
        </w:rPr>
        <w:t>.</w:t>
      </w:r>
      <w:r>
        <w:rPr>
          <w:rFonts w:ascii="AvenirNext LT Pro Cn" w:hAnsi="AvenirNext LT Pro Cn" w:cs="Arial"/>
        </w:rPr>
        <w:t xml:space="preserve"> Le système</w:t>
      </w:r>
      <w:r w:rsidR="00C104D4">
        <w:rPr>
          <w:rFonts w:ascii="AvenirNext LT Pro Cn" w:hAnsi="AvenirNext LT Pro Cn" w:cs="Arial"/>
        </w:rPr>
        <w:t xml:space="preserve"> </w:t>
      </w:r>
      <w:proofErr w:type="spellStart"/>
      <w:r w:rsidR="00C104D4">
        <w:rPr>
          <w:rFonts w:ascii="AvenirNext LT Pro Cn" w:hAnsi="AvenirNext LT Pro Cn" w:cs="Arial"/>
        </w:rPr>
        <w:t>Meat</w:t>
      </w:r>
      <w:proofErr w:type="spellEnd"/>
      <w:r>
        <w:rPr>
          <w:rFonts w:ascii="AvenirNext LT Pro Cn" w:hAnsi="AvenirNext LT Pro Cn" w:cs="Arial"/>
        </w:rPr>
        <w:t xml:space="preserve"> 3G permet de prédire la qualité gustative des différentes pièces de viande </w:t>
      </w:r>
      <w:r w:rsidR="00D86666">
        <w:rPr>
          <w:rFonts w:ascii="AvenirNext LT Pro Cn" w:hAnsi="AvenirNext LT Pro Cn" w:cs="Arial"/>
        </w:rPr>
        <w:t xml:space="preserve">commercialisées </w:t>
      </w:r>
      <w:r>
        <w:rPr>
          <w:rFonts w:ascii="AvenirNext LT Pro Cn" w:hAnsi="AvenirNext LT Pro Cn" w:cs="Arial"/>
        </w:rPr>
        <w:t>que le consommateur pourrait acheter (steak, côte, filet…) en prenant en compte tous les facteurs depuis l’animal</w:t>
      </w:r>
      <w:r w:rsidR="00D53E46">
        <w:rPr>
          <w:rFonts w:ascii="AvenirNext LT Pro Cn" w:hAnsi="AvenirNext LT Pro Cn" w:cs="Arial"/>
        </w:rPr>
        <w:t xml:space="preserve">, </w:t>
      </w:r>
      <w:r>
        <w:rPr>
          <w:rFonts w:ascii="AvenirNext LT Pro Cn" w:hAnsi="AvenirNext LT Pro Cn" w:cs="Arial"/>
        </w:rPr>
        <w:t>ses conditions d’élevage</w:t>
      </w:r>
      <w:r w:rsidR="00D53E46">
        <w:rPr>
          <w:rFonts w:ascii="AvenirNext LT Pro Cn" w:hAnsi="AvenirNext LT Pro Cn" w:cs="Arial"/>
        </w:rPr>
        <w:t xml:space="preserve"> et</w:t>
      </w:r>
      <w:r>
        <w:rPr>
          <w:rFonts w:ascii="AvenirNext LT Pro Cn" w:hAnsi="AvenirNext LT Pro Cn" w:cs="Arial"/>
        </w:rPr>
        <w:t xml:space="preserve"> </w:t>
      </w:r>
      <w:r w:rsidR="00D53E46">
        <w:rPr>
          <w:rFonts w:ascii="AvenirNext LT Pro Cn" w:hAnsi="AvenirNext LT Pro Cn" w:cs="Arial"/>
        </w:rPr>
        <w:t>les caractéristiques de sa carcasse</w:t>
      </w:r>
      <w:r w:rsidR="005655F7">
        <w:rPr>
          <w:rFonts w:ascii="AvenirNext LT Pro Cn" w:hAnsi="AvenirNext LT Pro Cn" w:cs="Arial"/>
        </w:rPr>
        <w:t>, notamment le persillé</w:t>
      </w:r>
      <w:r w:rsidR="005655F7">
        <w:rPr>
          <w:rStyle w:val="Appelnotedebasdep"/>
          <w:rFonts w:ascii="AvenirNext LT Pro Cn" w:hAnsi="AvenirNext LT Pro Cn" w:cs="Arial"/>
        </w:rPr>
        <w:footnoteReference w:id="2"/>
      </w:r>
      <w:r w:rsidR="005655F7">
        <w:rPr>
          <w:rFonts w:ascii="AvenirNext LT Pro Cn" w:hAnsi="AvenirNext LT Pro Cn" w:cs="Arial"/>
        </w:rPr>
        <w:t>,</w:t>
      </w:r>
      <w:r w:rsidR="00D53E46">
        <w:rPr>
          <w:rFonts w:ascii="AvenirNext LT Pro Cn" w:hAnsi="AvenirNext LT Pro Cn" w:cs="Arial"/>
        </w:rPr>
        <w:t xml:space="preserve"> </w:t>
      </w:r>
      <w:r>
        <w:rPr>
          <w:rFonts w:ascii="AvenirNext LT Pro Cn" w:hAnsi="AvenirNext LT Pro Cn" w:cs="Arial"/>
        </w:rPr>
        <w:t xml:space="preserve">jusqu’à la </w:t>
      </w:r>
      <w:r w:rsidR="00D53E46">
        <w:rPr>
          <w:rFonts w:ascii="AvenirNext LT Pro Cn" w:hAnsi="AvenirNext LT Pro Cn" w:cs="Arial"/>
        </w:rPr>
        <w:t xml:space="preserve">durée de maturation et la </w:t>
      </w:r>
      <w:r>
        <w:rPr>
          <w:rFonts w:ascii="AvenirNext LT Pro Cn" w:hAnsi="AvenirNext LT Pro Cn" w:cs="Arial"/>
        </w:rPr>
        <w:t xml:space="preserve">cuisson de la pièce de viande. </w:t>
      </w:r>
    </w:p>
    <w:p w14:paraId="0E8E4F3D" w14:textId="77777777" w:rsidR="006F3A27" w:rsidRDefault="006F3A27" w:rsidP="0027324F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48E5DAB4" w14:textId="47C44076" w:rsidR="0027324F" w:rsidRDefault="00D86666" w:rsidP="0027324F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  <w:r>
        <w:rPr>
          <w:rFonts w:ascii="AvenirNext LT Pro Cn" w:hAnsi="AvenirNext LT Pro Cn" w:cs="Arial"/>
        </w:rPr>
        <w:t xml:space="preserve">Le système 3G </w:t>
      </w:r>
      <w:r w:rsidR="00C104D4" w:rsidRPr="00C104D4">
        <w:rPr>
          <w:rFonts w:ascii="AvenirNext LT Pro Cn" w:hAnsi="AvenirNext LT Pro Cn" w:cs="Arial"/>
        </w:rPr>
        <w:t xml:space="preserve">a été testé avec succès en Afrique du Sud, en Corée du Sud, </w:t>
      </w:r>
      <w:r w:rsidRPr="00C104D4">
        <w:rPr>
          <w:rFonts w:ascii="AvenirNext LT Pro Cn" w:hAnsi="AvenirNext LT Pro Cn" w:cs="Arial"/>
        </w:rPr>
        <w:t xml:space="preserve">au Japon, </w:t>
      </w:r>
      <w:r w:rsidR="00C104D4" w:rsidRPr="00C104D4">
        <w:rPr>
          <w:rFonts w:ascii="AvenirNext LT Pro Cn" w:hAnsi="AvenirNext LT Pro Cn" w:cs="Arial"/>
        </w:rPr>
        <w:t xml:space="preserve">aux États-Unis, en Nouvelle-Zélande et dans divers pays européens comme l’Irlande, la Pologne et le </w:t>
      </w:r>
      <w:r w:rsidR="0027324F">
        <w:rPr>
          <w:rFonts w:ascii="AvenirNext LT Pro Cn" w:hAnsi="AvenirNext LT Pro Cn" w:cs="Arial"/>
        </w:rPr>
        <w:t xml:space="preserve">Royaume-Uni où les entreprises </w:t>
      </w:r>
      <w:r>
        <w:rPr>
          <w:rFonts w:ascii="AvenirNext LT Pro Cn" w:hAnsi="AvenirNext LT Pro Cn" w:cs="Arial"/>
        </w:rPr>
        <w:t xml:space="preserve">sont intéressées </w:t>
      </w:r>
      <w:r w:rsidR="0027324F">
        <w:rPr>
          <w:rFonts w:ascii="AvenirNext LT Pro Cn" w:hAnsi="AvenirNext LT Pro Cn" w:cs="Arial"/>
        </w:rPr>
        <w:t>pour améliorer la qualité de leurs produits</w:t>
      </w:r>
      <w:r w:rsidR="00A932A2">
        <w:rPr>
          <w:rFonts w:ascii="AvenirNext LT Pro Cn" w:hAnsi="AvenirNext LT Pro Cn" w:cs="Arial"/>
        </w:rPr>
        <w:t xml:space="preserve"> en utilisant le système 3G</w:t>
      </w:r>
      <w:r w:rsidR="0027324F">
        <w:rPr>
          <w:rFonts w:ascii="AvenirNext LT Pro Cn" w:hAnsi="AvenirNext LT Pro Cn" w:cs="Arial"/>
        </w:rPr>
        <w:t xml:space="preserve">. En France, l’entreprise </w:t>
      </w:r>
      <w:proofErr w:type="spellStart"/>
      <w:r w:rsidR="0027324F">
        <w:rPr>
          <w:rFonts w:ascii="AvenirNext LT Pro Cn" w:hAnsi="AvenirNext LT Pro Cn" w:cs="Arial"/>
        </w:rPr>
        <w:t>Beauvallet</w:t>
      </w:r>
      <w:proofErr w:type="spellEnd"/>
      <w:r w:rsidR="0027324F">
        <w:rPr>
          <w:rFonts w:ascii="AvenirNext LT Pro Cn" w:hAnsi="AvenirNext LT Pro Cn" w:cs="Arial"/>
        </w:rPr>
        <w:t xml:space="preserve"> s’appuie sur ce système pour développer sa nouvelle marque </w:t>
      </w:r>
      <w:r w:rsidR="004E1309">
        <w:rPr>
          <w:rFonts w:ascii="AvenirNext LT Pro Cn" w:hAnsi="AvenirNext LT Pro Cn" w:cs="Arial"/>
        </w:rPr>
        <w:t xml:space="preserve">OR ROUGE </w:t>
      </w:r>
      <w:r w:rsidR="0027324F">
        <w:rPr>
          <w:rFonts w:ascii="AvenirNext LT Pro Cn" w:hAnsi="AvenirNext LT Pro Cn" w:cs="Arial"/>
        </w:rPr>
        <w:t xml:space="preserve">pour une viande limousine de haute qualité permettant une amélioration de la rémunération des éleveurs. </w:t>
      </w:r>
      <w:r w:rsidR="004E1309">
        <w:rPr>
          <w:rFonts w:ascii="AvenirNext LT Pro Cn" w:hAnsi="AvenirNext LT Pro Cn" w:cs="Arial"/>
        </w:rPr>
        <w:t xml:space="preserve">Les analyses économiques montrent que le système </w:t>
      </w:r>
      <w:proofErr w:type="spellStart"/>
      <w:r w:rsidR="004E1309">
        <w:rPr>
          <w:rFonts w:ascii="AvenirNext LT Pro Cn" w:hAnsi="AvenirNext LT Pro Cn" w:cs="Arial"/>
        </w:rPr>
        <w:t>Meat</w:t>
      </w:r>
      <w:proofErr w:type="spellEnd"/>
      <w:r w:rsidR="004E1309">
        <w:rPr>
          <w:rFonts w:ascii="AvenirNext LT Pro Cn" w:hAnsi="AvenirNext LT Pro Cn" w:cs="Arial"/>
        </w:rPr>
        <w:t xml:space="preserve"> 3G génère une valeur ajoutée de </w:t>
      </w:r>
      <w:r w:rsidR="004E1309" w:rsidRPr="004E1309">
        <w:rPr>
          <w:rFonts w:ascii="AvenirNext LT Pro Cn" w:hAnsi="AvenirNext LT Pro Cn" w:cs="Arial"/>
        </w:rPr>
        <w:t>0,10 à 0,</w:t>
      </w:r>
      <w:r w:rsidR="002B4CDE">
        <w:rPr>
          <w:rFonts w:ascii="AvenirNext LT Pro Cn" w:hAnsi="AvenirNext LT Pro Cn" w:cs="Arial"/>
        </w:rPr>
        <w:t>5</w:t>
      </w:r>
      <w:r w:rsidR="002B4CDE" w:rsidRPr="004E1309">
        <w:rPr>
          <w:rFonts w:ascii="AvenirNext LT Pro Cn" w:hAnsi="AvenirNext LT Pro Cn" w:cs="Arial"/>
        </w:rPr>
        <w:t xml:space="preserve">5 </w:t>
      </w:r>
      <w:r w:rsidR="004E1309" w:rsidRPr="004E1309">
        <w:rPr>
          <w:rFonts w:ascii="AvenirNext LT Pro Cn" w:hAnsi="AvenirNext LT Pro Cn" w:cs="Arial"/>
        </w:rPr>
        <w:t xml:space="preserve">€ par kg de viande bovine désossée </w:t>
      </w:r>
      <w:r w:rsidR="004E1309">
        <w:rPr>
          <w:rFonts w:ascii="AvenirNext LT Pro Cn" w:hAnsi="AvenirNext LT Pro Cn" w:cs="Arial"/>
        </w:rPr>
        <w:t xml:space="preserve">pour les éleveurs. </w:t>
      </w:r>
      <w:r w:rsidR="004E1309" w:rsidRPr="004E1309">
        <w:rPr>
          <w:rFonts w:ascii="AvenirNext LT Pro Cn" w:hAnsi="AvenirNext LT Pro Cn" w:cs="Arial"/>
        </w:rPr>
        <w:t>Cette meilleure classification des viandes réduit les pertes économiques et améliore la compétitivité de la filière</w:t>
      </w:r>
      <w:r w:rsidR="004E1309">
        <w:rPr>
          <w:rFonts w:ascii="AvenirNext LT Pro Cn" w:hAnsi="AvenirNext LT Pro Cn" w:cs="Arial"/>
        </w:rPr>
        <w:t xml:space="preserve">. </w:t>
      </w:r>
    </w:p>
    <w:p w14:paraId="367F30AF" w14:textId="77777777" w:rsidR="0027324F" w:rsidRDefault="0027324F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222C97FA" w14:textId="52FD9D85" w:rsidR="00604EBC" w:rsidRDefault="00604EBC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  <w:r>
        <w:rPr>
          <w:rFonts w:ascii="AvenirNext LT Pro Cn" w:hAnsi="AvenirNext LT Pro Cn" w:cs="Arial"/>
        </w:rPr>
        <w:t>Aujourd’hui</w:t>
      </w:r>
      <w:r w:rsidR="00D86666">
        <w:rPr>
          <w:rFonts w:ascii="AvenirNext LT Pro Cn" w:hAnsi="AvenirNext LT Pro Cn" w:cs="Arial"/>
        </w:rPr>
        <w:t>,</w:t>
      </w:r>
      <w:r>
        <w:rPr>
          <w:rFonts w:ascii="AvenirNext LT Pro Cn" w:hAnsi="AvenirNext LT Pro Cn" w:cs="Arial"/>
        </w:rPr>
        <w:t xml:space="preserve"> le développement et la diffusion de ce système est porté par la Fondation internationale </w:t>
      </w:r>
      <w:proofErr w:type="spellStart"/>
      <w:r>
        <w:rPr>
          <w:rFonts w:ascii="AvenirNext LT Pro Cn" w:hAnsi="AvenirNext LT Pro Cn" w:cs="Arial"/>
        </w:rPr>
        <w:t>Meat</w:t>
      </w:r>
      <w:proofErr w:type="spellEnd"/>
      <w:r>
        <w:rPr>
          <w:rFonts w:ascii="AvenirNext LT Pro Cn" w:hAnsi="AvenirNext LT Pro Cn" w:cs="Arial"/>
        </w:rPr>
        <w:t xml:space="preserve"> 3G fondée en 2017 en Pologne</w:t>
      </w:r>
      <w:r w:rsidR="0027324F">
        <w:rPr>
          <w:rFonts w:ascii="AvenirNext LT Pro Cn" w:hAnsi="AvenirNext LT Pro Cn" w:cs="Arial"/>
        </w:rPr>
        <w:t>,</w:t>
      </w:r>
      <w:r>
        <w:rPr>
          <w:rFonts w:ascii="AvenirNext LT Pro Cn" w:hAnsi="AvenirNext LT Pro Cn" w:cs="Arial"/>
        </w:rPr>
        <w:t xml:space="preserve"> co-pilotée avec l’appui d’INRAE et par </w:t>
      </w:r>
      <w:r w:rsidR="0045325B">
        <w:rPr>
          <w:rFonts w:ascii="AvenirNext LT Pro Cn" w:hAnsi="AvenirNext LT Pro Cn" w:cs="Arial"/>
        </w:rPr>
        <w:t>l’entreprise</w:t>
      </w:r>
      <w:r>
        <w:rPr>
          <w:rFonts w:ascii="AvenirNext LT Pro Cn" w:hAnsi="AvenirNext LT Pro Cn" w:cs="Arial"/>
        </w:rPr>
        <w:t xml:space="preserve"> française </w:t>
      </w:r>
      <w:proofErr w:type="spellStart"/>
      <w:r>
        <w:rPr>
          <w:rFonts w:ascii="AvenirNext LT Pro Cn" w:hAnsi="AvenirNext LT Pro Cn" w:cs="Arial"/>
        </w:rPr>
        <w:t>Birkenwood</w:t>
      </w:r>
      <w:proofErr w:type="spellEnd"/>
      <w:r>
        <w:rPr>
          <w:rFonts w:ascii="AvenirNext LT Pro Cn" w:hAnsi="AvenirNext LT Pro Cn" w:cs="Arial"/>
        </w:rPr>
        <w:t xml:space="preserve"> Europe</w:t>
      </w:r>
      <w:r w:rsidR="00D86666">
        <w:rPr>
          <w:rFonts w:ascii="AvenirNext LT Pro Cn" w:hAnsi="AvenirNext LT Pro Cn" w:cs="Arial"/>
        </w:rPr>
        <w:t xml:space="preserve"> cré</w:t>
      </w:r>
      <w:r w:rsidR="00BF1FB0">
        <w:rPr>
          <w:rFonts w:ascii="AvenirNext LT Pro Cn" w:hAnsi="AvenirNext LT Pro Cn" w:cs="Arial"/>
        </w:rPr>
        <w:t>é</w:t>
      </w:r>
      <w:r w:rsidR="00D86666">
        <w:rPr>
          <w:rFonts w:ascii="AvenirNext LT Pro Cn" w:hAnsi="AvenirNext LT Pro Cn" w:cs="Arial"/>
        </w:rPr>
        <w:t>e en 2021</w:t>
      </w:r>
      <w:r>
        <w:rPr>
          <w:rFonts w:ascii="AvenirNext LT Pro Cn" w:hAnsi="AvenirNext LT Pro Cn" w:cs="Arial"/>
        </w:rPr>
        <w:t xml:space="preserve">. En s’appuyant sur le système 3G, la </w:t>
      </w:r>
      <w:bookmarkStart w:id="0" w:name="_Hlk218688116"/>
      <w:r>
        <w:rPr>
          <w:rFonts w:ascii="AvenirNext LT Pro Cn" w:hAnsi="AvenirNext LT Pro Cn" w:cs="Arial"/>
        </w:rPr>
        <w:t xml:space="preserve">Commission économique des Nations </w:t>
      </w:r>
      <w:r w:rsidR="00BF1FB0">
        <w:rPr>
          <w:rFonts w:ascii="AvenirNext LT Pro Cn" w:hAnsi="AvenirNext LT Pro Cn" w:cs="Arial"/>
        </w:rPr>
        <w:t xml:space="preserve">unies </w:t>
      </w:r>
      <w:r>
        <w:rPr>
          <w:rFonts w:ascii="AvenirNext LT Pro Cn" w:hAnsi="AvenirNext LT Pro Cn" w:cs="Arial"/>
        </w:rPr>
        <w:t xml:space="preserve">pour l’Europe </w:t>
      </w:r>
      <w:bookmarkEnd w:id="0"/>
      <w:r>
        <w:rPr>
          <w:rFonts w:ascii="AvenirNext LT Pro Cn" w:hAnsi="AvenirNext LT Pro Cn" w:cs="Arial"/>
        </w:rPr>
        <w:t xml:space="preserve">a créé de nouvelles recommandations sur la qualité </w:t>
      </w:r>
      <w:r w:rsidR="00D86666">
        <w:rPr>
          <w:rFonts w:ascii="AvenirNext LT Pro Cn" w:hAnsi="AvenirNext LT Pro Cn" w:cs="Arial"/>
        </w:rPr>
        <w:t xml:space="preserve">gustative </w:t>
      </w:r>
      <w:r>
        <w:rPr>
          <w:rFonts w:ascii="AvenirNext LT Pro Cn" w:hAnsi="AvenirNext LT Pro Cn" w:cs="Arial"/>
        </w:rPr>
        <w:t xml:space="preserve">de la viande bovine. </w:t>
      </w:r>
    </w:p>
    <w:p w14:paraId="0CF03691" w14:textId="77777777" w:rsidR="00D113E3" w:rsidRDefault="00D113E3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3100EB35" w14:textId="5B414F7D" w:rsidR="00D113E3" w:rsidRDefault="00D113E3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  <w:r w:rsidRPr="00DD1C91">
        <w:rPr>
          <w:rFonts w:ascii="AvenirNext LT Pro Cn" w:hAnsi="AvenirNext LT Pro Cn" w:cs="Arial"/>
          <w:i/>
          <w:iCs/>
        </w:rPr>
        <w:t xml:space="preserve">« Le système 3G donne une véritable valeur ajoutée à la viande </w:t>
      </w:r>
      <w:r w:rsidR="00D86666" w:rsidRPr="00DD1C91">
        <w:rPr>
          <w:rFonts w:ascii="AvenirNext LT Pro Cn" w:hAnsi="AvenirNext LT Pro Cn" w:cs="Arial"/>
          <w:i/>
          <w:iCs/>
        </w:rPr>
        <w:t xml:space="preserve">bovine </w:t>
      </w:r>
      <w:r w:rsidRPr="00DD1C91">
        <w:rPr>
          <w:rFonts w:ascii="AvenirNext LT Pro Cn" w:hAnsi="AvenirNext LT Pro Cn" w:cs="Arial"/>
          <w:i/>
          <w:iCs/>
        </w:rPr>
        <w:t xml:space="preserve">où consommateurs, éleveurs et distributeurs s’y retrouvent. Le consommateur est assuré d’une viande de qualité, le </w:t>
      </w:r>
      <w:r w:rsidR="00F07512" w:rsidRPr="00DD1C91">
        <w:rPr>
          <w:rFonts w:ascii="AvenirNext LT Pro Cn" w:hAnsi="AvenirNext LT Pro Cn" w:cs="Arial"/>
          <w:i/>
          <w:iCs/>
        </w:rPr>
        <w:t>distributeur</w:t>
      </w:r>
      <w:r w:rsidRPr="00DD1C91">
        <w:rPr>
          <w:rFonts w:ascii="AvenirNext LT Pro Cn" w:hAnsi="AvenirNext LT Pro Cn" w:cs="Arial"/>
          <w:i/>
          <w:iCs/>
        </w:rPr>
        <w:t xml:space="preserve"> dégage de la plus-value</w:t>
      </w:r>
      <w:r w:rsidR="00D86666" w:rsidRPr="00DD1C91">
        <w:rPr>
          <w:rFonts w:ascii="AvenirNext LT Pro Cn" w:hAnsi="AvenirNext LT Pro Cn" w:cs="Arial"/>
          <w:i/>
          <w:iCs/>
        </w:rPr>
        <w:t xml:space="preserve"> et l’éleveur est mieux rémunéré</w:t>
      </w:r>
      <w:r w:rsidRPr="00DD1C91">
        <w:rPr>
          <w:rFonts w:ascii="AvenirNext LT Pro Cn" w:hAnsi="AvenirNext LT Pro Cn" w:cs="Arial"/>
          <w:i/>
          <w:iCs/>
        </w:rPr>
        <w:t>.</w:t>
      </w:r>
      <w:r>
        <w:rPr>
          <w:rFonts w:ascii="AvenirNext LT Pro Cn" w:hAnsi="AvenirNext LT Pro Cn" w:cs="Arial"/>
        </w:rPr>
        <w:t> » Jean-François Hocquette, directeur de recherche INRAE</w:t>
      </w:r>
      <w:r w:rsidR="006D6F1B">
        <w:rPr>
          <w:rFonts w:ascii="AvenirNext LT Pro Cn" w:hAnsi="AvenirNext LT Pro Cn" w:cs="Arial"/>
        </w:rPr>
        <w:t>.</w:t>
      </w:r>
    </w:p>
    <w:p w14:paraId="5DF7A255" w14:textId="77777777" w:rsidR="00DD1C91" w:rsidRDefault="00DD1C91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39E1C203" w14:textId="77777777" w:rsidR="00DD1C91" w:rsidRDefault="00DD1C91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27221E2C" w14:textId="77777777" w:rsidR="00216624" w:rsidRPr="001F2EAC" w:rsidRDefault="00216624" w:rsidP="00216624">
      <w:pPr>
        <w:autoSpaceDE w:val="0"/>
        <w:autoSpaceDN w:val="0"/>
        <w:adjustRightInd w:val="0"/>
        <w:spacing w:after="0" w:line="240" w:lineRule="auto"/>
        <w:rPr>
          <w:rFonts w:ascii="AvenirNext LT Pro Cn" w:hAnsi="AvenirNext LT Pro Cn" w:cs="Times New Roman"/>
          <w:b/>
        </w:rPr>
      </w:pPr>
      <w:r w:rsidRPr="001F2EAC">
        <w:rPr>
          <w:rFonts w:ascii="AvenirNext LT Pro Cn" w:hAnsi="AvenirNext LT Pro Cn" w:cstheme="minorHAnsi"/>
          <w:b/>
        </w:rPr>
        <w:t>R</w:t>
      </w:r>
      <w:r>
        <w:rPr>
          <w:rFonts w:ascii="AvenirNext LT Pro Cn" w:hAnsi="AvenirNext LT Pro Cn" w:cstheme="minorHAnsi"/>
          <w:b/>
        </w:rPr>
        <w:t>é</w:t>
      </w:r>
      <w:r w:rsidRPr="001F2EAC">
        <w:rPr>
          <w:rFonts w:ascii="AvenirNext LT Pro Cn" w:hAnsi="AvenirNext LT Pro Cn" w:cstheme="minorHAnsi"/>
          <w:b/>
        </w:rPr>
        <w:t>f</w:t>
      </w:r>
      <w:r>
        <w:rPr>
          <w:rFonts w:ascii="AvenirNext LT Pro Cn" w:hAnsi="AvenirNext LT Pro Cn" w:cstheme="minorHAnsi"/>
          <w:b/>
        </w:rPr>
        <w:t>é</w:t>
      </w:r>
      <w:r w:rsidRPr="001F2EAC">
        <w:rPr>
          <w:rFonts w:ascii="AvenirNext LT Pro Cn" w:hAnsi="AvenirNext LT Pro Cn" w:cstheme="minorHAnsi"/>
          <w:b/>
        </w:rPr>
        <w:t>rence</w:t>
      </w:r>
    </w:p>
    <w:p w14:paraId="62EC58CC" w14:textId="77777777" w:rsidR="00216624" w:rsidRPr="001F2EAC" w:rsidRDefault="00216624" w:rsidP="00216624">
      <w:pPr>
        <w:pStyle w:val="NormalWeb"/>
        <w:spacing w:before="0" w:beforeAutospacing="0" w:after="0" w:afterAutospacing="0"/>
        <w:rPr>
          <w:rFonts w:ascii="AvenirNext LT Pro Cn" w:hAnsi="AvenirNext LT Pro Cn" w:cs="Arial"/>
          <w:color w:val="auto"/>
          <w:sz w:val="18"/>
          <w:szCs w:val="18"/>
        </w:rPr>
      </w:pPr>
    </w:p>
    <w:p w14:paraId="201769A5" w14:textId="67C744D0" w:rsidR="00216624" w:rsidRPr="001F2EAC" w:rsidRDefault="005C1AD6" w:rsidP="00216624">
      <w:pPr>
        <w:spacing w:after="40" w:line="240" w:lineRule="auto"/>
        <w:rPr>
          <w:rFonts w:ascii="AvenirNext LT Pro Cn" w:hAnsi="AvenirNext LT Pro Cn" w:cstheme="minorHAnsi"/>
        </w:rPr>
      </w:pPr>
      <w:r w:rsidRPr="005C1AD6">
        <w:rPr>
          <w:rFonts w:ascii="AvenirNext LT Pro Cn" w:hAnsi="AvenirNext LT Pro Cn" w:cstheme="minorHAnsi"/>
        </w:rPr>
        <w:t xml:space="preserve">Jean-François Hocquette, Isabelle Legrand, Alix Neveu, Marie-Pierre </w:t>
      </w:r>
      <w:proofErr w:type="spellStart"/>
      <w:r w:rsidRPr="005C1AD6">
        <w:rPr>
          <w:rFonts w:ascii="AvenirNext LT Pro Cn" w:hAnsi="AvenirNext LT Pro Cn" w:cstheme="minorHAnsi"/>
        </w:rPr>
        <w:t>Ellies</w:t>
      </w:r>
      <w:proofErr w:type="spellEnd"/>
      <w:r w:rsidRPr="005C1AD6">
        <w:rPr>
          <w:rFonts w:ascii="AvenirNext LT Pro Cn" w:hAnsi="AvenirNext LT Pro Cn" w:cstheme="minorHAnsi"/>
        </w:rPr>
        <w:t xml:space="preserve">-Oury, </w:t>
      </w:r>
      <w:proofErr w:type="spellStart"/>
      <w:r w:rsidRPr="005C1AD6">
        <w:rPr>
          <w:rFonts w:ascii="AvenirNext LT Pro Cn" w:hAnsi="AvenirNext LT Pro Cn" w:cstheme="minorHAnsi"/>
        </w:rPr>
        <w:t>Sghaier</w:t>
      </w:r>
      <w:proofErr w:type="spellEnd"/>
      <w:r w:rsidRPr="005C1AD6">
        <w:rPr>
          <w:rFonts w:ascii="AvenirNext LT Pro Cn" w:hAnsi="AvenirNext LT Pro Cn" w:cstheme="minorHAnsi"/>
        </w:rPr>
        <w:t xml:space="preserve"> </w:t>
      </w:r>
      <w:proofErr w:type="spellStart"/>
      <w:r w:rsidRPr="005C1AD6">
        <w:rPr>
          <w:rFonts w:ascii="AvenirNext LT Pro Cn" w:hAnsi="AvenirNext LT Pro Cn" w:cstheme="minorHAnsi"/>
        </w:rPr>
        <w:t>Chriki</w:t>
      </w:r>
      <w:proofErr w:type="spellEnd"/>
      <w:r w:rsidRPr="005C1AD6">
        <w:rPr>
          <w:rFonts w:ascii="AvenirNext LT Pro Cn" w:hAnsi="AvenirNext LT Pro Cn" w:cstheme="minorHAnsi"/>
        </w:rPr>
        <w:t xml:space="preserve">, et </w:t>
      </w:r>
      <w:proofErr w:type="gramStart"/>
      <w:r w:rsidRPr="005C1AD6">
        <w:rPr>
          <w:rFonts w:ascii="AvenirNext LT Pro Cn" w:hAnsi="AvenirNext LT Pro Cn" w:cstheme="minorHAnsi"/>
        </w:rPr>
        <w:t>al..</w:t>
      </w:r>
      <w:proofErr w:type="gramEnd"/>
      <w:r w:rsidRPr="005C1AD6">
        <w:rPr>
          <w:rFonts w:ascii="AvenirNext LT Pro Cn" w:hAnsi="AvenirNext LT Pro Cn" w:cstheme="minorHAnsi"/>
        </w:rPr>
        <w:t xml:space="preserve"> </w:t>
      </w:r>
      <w:r>
        <w:rPr>
          <w:rFonts w:ascii="AvenirNext LT Pro Cn" w:hAnsi="AvenirNext LT Pro Cn" w:cstheme="minorHAnsi"/>
        </w:rPr>
        <w:t xml:space="preserve">(2026) </w:t>
      </w:r>
      <w:r w:rsidRPr="005C1AD6">
        <w:rPr>
          <w:rFonts w:ascii="AvenirNext LT Pro Cn" w:hAnsi="AvenirNext LT Pro Cn" w:cstheme="minorHAnsi"/>
        </w:rPr>
        <w:t>Prédiction de la qualité sensorielle de la viande bovine. INRAE.</w:t>
      </w:r>
      <w:r>
        <w:rPr>
          <w:rFonts w:ascii="AvenirNext LT Pro Cn" w:hAnsi="AvenirNext LT Pro Cn" w:cstheme="minorHAnsi"/>
        </w:rPr>
        <w:t xml:space="preserve"> - </w:t>
      </w:r>
      <w:r w:rsidR="00216624">
        <w:rPr>
          <w:rFonts w:ascii="AvenirNext LT Pro Cn" w:hAnsi="AvenirNext LT Pro Cn" w:cstheme="minorHAnsi"/>
        </w:rPr>
        <w:t xml:space="preserve"> </w:t>
      </w:r>
      <w:r w:rsidR="00BF1FB0">
        <w:rPr>
          <w:rFonts w:ascii="AvenirNext LT Pro Cn" w:hAnsi="AvenirNext LT Pro Cn" w:cstheme="minorHAnsi"/>
        </w:rPr>
        <w:t>É</w:t>
      </w:r>
      <w:r w:rsidR="00216624">
        <w:rPr>
          <w:rFonts w:ascii="AvenirNext LT Pro Cn" w:hAnsi="AvenirNext LT Pro Cn" w:cstheme="minorHAnsi"/>
        </w:rPr>
        <w:t>tude de cas réalisée selon la méthode ASIRPA.</w:t>
      </w:r>
      <w:r w:rsidR="00C535B3">
        <w:rPr>
          <w:rFonts w:ascii="AvenirNext LT Pro Cn" w:hAnsi="AvenirNext LT Pro Cn" w:cstheme="minorHAnsi"/>
        </w:rPr>
        <w:t xml:space="preserve"> </w:t>
      </w:r>
      <w:hyperlink r:id="rId8" w:tgtFrame="_blank" w:history="1">
        <w:r w:rsidR="00C535B3" w:rsidRPr="00C535B3">
          <w:rPr>
            <w:rStyle w:val="Lienhypertexte"/>
            <w:rFonts w:ascii="Cambria Math" w:hAnsi="Cambria Math" w:cs="Cambria Math"/>
          </w:rPr>
          <w:t>⟨</w:t>
        </w:r>
        <w:r w:rsidR="00C535B3" w:rsidRPr="00C535B3">
          <w:rPr>
            <w:rStyle w:val="Lienhypertexte"/>
            <w:rFonts w:ascii="AvenirNext LT Pro Cn" w:hAnsi="AvenirNext LT Pro Cn" w:cstheme="minorHAnsi"/>
          </w:rPr>
          <w:t>hal-05480470</w:t>
        </w:r>
        <w:r w:rsidR="00C535B3" w:rsidRPr="00C535B3">
          <w:rPr>
            <w:rStyle w:val="Lienhypertexte"/>
            <w:rFonts w:ascii="Cambria Math" w:hAnsi="Cambria Math" w:cs="Cambria Math"/>
          </w:rPr>
          <w:t>⟩</w:t>
        </w:r>
      </w:hyperlink>
    </w:p>
    <w:p w14:paraId="4C09983C" w14:textId="77777777" w:rsidR="00216624" w:rsidRDefault="00216624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260A830A" w14:textId="77777777" w:rsidR="006D6F1B" w:rsidRDefault="006D6F1B" w:rsidP="00CA72A8">
      <w:pPr>
        <w:pStyle w:val="NormalWeb"/>
        <w:spacing w:before="0" w:beforeAutospacing="0" w:after="0" w:afterAutospacing="0"/>
        <w:jc w:val="both"/>
        <w:rPr>
          <w:rFonts w:ascii="AvenirNext LT Pro Cn" w:hAnsi="AvenirNext LT Pro Cn" w:cs="Arial"/>
        </w:rPr>
      </w:pPr>
    </w:p>
    <w:p w14:paraId="6D555135" w14:textId="2D487ED7" w:rsidR="006D6F1B" w:rsidRDefault="00BF1FB0" w:rsidP="006D6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venirNext LT Pro Cn" w:hAnsi="AvenirNext LT Pro Cn" w:cs="Arial"/>
          <w:b/>
          <w:bCs/>
        </w:rPr>
      </w:pPr>
      <w:r>
        <w:rPr>
          <w:rFonts w:ascii="AvenirNext LT Pro Cn" w:hAnsi="AvenirNext LT Pro Cn" w:cs="Arial"/>
          <w:b/>
          <w:bCs/>
        </w:rPr>
        <w:t>É</w:t>
      </w:r>
      <w:r w:rsidR="006D6F1B">
        <w:rPr>
          <w:rFonts w:ascii="AvenirNext LT Pro Cn" w:hAnsi="AvenirNext LT Pro Cn" w:cs="Arial"/>
          <w:b/>
          <w:bCs/>
        </w:rPr>
        <w:t>valuer l’impact sociétal des recherche d’INRAE : la méthode ASIRPA</w:t>
      </w:r>
    </w:p>
    <w:p w14:paraId="537D2032" w14:textId="1A4E780F" w:rsidR="006D6F1B" w:rsidRDefault="006D6F1B" w:rsidP="006D6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venirNext LT Pro Cn" w:hAnsi="AvenirNext LT Pro Cn" w:cs="Arial"/>
        </w:rPr>
      </w:pPr>
      <w:r>
        <w:rPr>
          <w:rFonts w:ascii="AvenirNext LT Pro Cn" w:hAnsi="AvenirNext LT Pro Cn" w:cs="Arial"/>
        </w:rPr>
        <w:t>I</w:t>
      </w:r>
      <w:r w:rsidRPr="006D6F1B">
        <w:rPr>
          <w:rFonts w:ascii="AvenirNext LT Pro Cn" w:hAnsi="AvenirNext LT Pro Cn" w:cs="Arial"/>
        </w:rPr>
        <w:t>NRAE a mis au point une méthode standardisée pour évaluer les impacts sociétaux de ses recherches. Cette méthode permet de mieux comprendre les processus qui conduisent à des innovations à partir des travaux de recherche, dans des domaines très variés.</w:t>
      </w:r>
    </w:p>
    <w:p w14:paraId="67D32E59" w14:textId="10EC829E" w:rsidR="006D6F1B" w:rsidRPr="006D6F1B" w:rsidRDefault="006D6F1B" w:rsidP="006D6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venirNext LT Pro Cn" w:hAnsi="AvenirNext LT Pro Cn" w:cs="Arial"/>
        </w:rPr>
      </w:pPr>
      <w:r>
        <w:rPr>
          <w:rFonts w:ascii="AvenirNext LT Pro Cn" w:hAnsi="AvenirNext LT Pro Cn" w:cs="Arial"/>
        </w:rPr>
        <w:t xml:space="preserve">En savoir plus : </w:t>
      </w:r>
      <w:hyperlink r:id="rId9" w:history="1">
        <w:r w:rsidRPr="001A52C7">
          <w:rPr>
            <w:rStyle w:val="Lienhypertexte"/>
            <w:rFonts w:ascii="AvenirNext LT Pro Cn" w:hAnsi="AvenirNext LT Pro Cn" w:cs="Arial"/>
          </w:rPr>
          <w:t>https://www.inrae.fr/dossiers/evaluer-limpact-societal-recherches-dinrae-methode-asirpa</w:t>
        </w:r>
      </w:hyperlink>
      <w:r>
        <w:rPr>
          <w:rFonts w:ascii="AvenirNext LT Pro Cn" w:hAnsi="AvenirNext LT Pro Cn" w:cs="Arial"/>
        </w:rPr>
        <w:t xml:space="preserve"> </w:t>
      </w:r>
    </w:p>
    <w:p w14:paraId="5F30DF0B" w14:textId="77777777" w:rsidR="00CA72A8" w:rsidRPr="001F2EAC" w:rsidRDefault="00CA72A8" w:rsidP="006D6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venirNext LT Pro Cn" w:hAnsi="AvenirNext LT Pro Cn"/>
        </w:rPr>
      </w:pPr>
    </w:p>
    <w:p w14:paraId="70E99CC2" w14:textId="77777777" w:rsidR="00CA72A8" w:rsidRPr="001F2EAC" w:rsidRDefault="00CA72A8" w:rsidP="00CA72A8">
      <w:pPr>
        <w:pStyle w:val="NormalWeb"/>
        <w:spacing w:before="0" w:beforeAutospacing="0" w:after="0" w:afterAutospacing="0"/>
        <w:jc w:val="both"/>
        <w:rPr>
          <w:rFonts w:ascii="AvenirNext LT Pro Cn" w:eastAsia="Times New Roman" w:hAnsi="AvenirNext LT Pro Cn"/>
        </w:rPr>
      </w:pPr>
    </w:p>
    <w:p w14:paraId="438398BF" w14:textId="77777777" w:rsidR="00DD1C91" w:rsidRDefault="00DD1C91" w:rsidP="00CA72A8">
      <w:pPr>
        <w:autoSpaceDE w:val="0"/>
        <w:autoSpaceDN w:val="0"/>
        <w:adjustRightInd w:val="0"/>
        <w:spacing w:after="0" w:line="240" w:lineRule="auto"/>
        <w:rPr>
          <w:rFonts w:ascii="AvenirNext LT Pro Cn" w:hAnsi="AvenirNext LT Pro Cn" w:cstheme="minorHAnsi"/>
          <w:b/>
        </w:rPr>
      </w:pPr>
    </w:p>
    <w:p w14:paraId="34220BBE" w14:textId="77777777" w:rsidR="00DD1C91" w:rsidRDefault="00DD1C91" w:rsidP="00CA72A8">
      <w:pPr>
        <w:autoSpaceDE w:val="0"/>
        <w:autoSpaceDN w:val="0"/>
        <w:adjustRightInd w:val="0"/>
        <w:spacing w:after="0" w:line="240" w:lineRule="auto"/>
        <w:rPr>
          <w:rFonts w:ascii="AvenirNext LT Pro Cn" w:hAnsi="AvenirNext LT Pro Cn" w:cstheme="minorHAnsi"/>
          <w:b/>
        </w:rPr>
      </w:pPr>
    </w:p>
    <w:p w14:paraId="0DBF4F16" w14:textId="77777777" w:rsidR="00CA72A8" w:rsidRPr="001F2EAC" w:rsidRDefault="00CA72A8" w:rsidP="00CA72A8">
      <w:pPr>
        <w:spacing w:after="40" w:line="240" w:lineRule="auto"/>
        <w:rPr>
          <w:rFonts w:ascii="AvenirNext LT Pro Cn" w:hAnsi="AvenirNext LT Pro Cn" w:cs="Arial"/>
          <w:b/>
          <w:bCs/>
          <w:sz w:val="18"/>
          <w:szCs w:val="18"/>
        </w:rPr>
      </w:pPr>
    </w:p>
    <w:p w14:paraId="3361A756" w14:textId="77777777" w:rsidR="00DD1C91" w:rsidRDefault="00DD1C91" w:rsidP="00CA72A8">
      <w:pPr>
        <w:spacing w:after="40" w:line="240" w:lineRule="auto"/>
        <w:rPr>
          <w:rFonts w:ascii="AvenirNext LT Pro Cn" w:hAnsi="AvenirNext LT Pro Cn" w:cstheme="minorHAnsi"/>
          <w:b/>
        </w:rPr>
      </w:pPr>
    </w:p>
    <w:p w14:paraId="4E775EEA" w14:textId="77777777" w:rsidR="00DD1C91" w:rsidRDefault="00DD1C91" w:rsidP="00CA72A8">
      <w:pPr>
        <w:spacing w:after="40" w:line="240" w:lineRule="auto"/>
        <w:rPr>
          <w:rFonts w:ascii="AvenirNext LT Pro Cn" w:hAnsi="AvenirNext LT Pro Cn" w:cstheme="minorHAnsi"/>
          <w:b/>
        </w:rPr>
      </w:pPr>
    </w:p>
    <w:p w14:paraId="7F49AABF" w14:textId="7DB0427F" w:rsidR="00CA72A8" w:rsidRPr="001F2EAC" w:rsidRDefault="00CA72A8" w:rsidP="00CA72A8">
      <w:pPr>
        <w:spacing w:after="40" w:line="240" w:lineRule="auto"/>
        <w:rPr>
          <w:rFonts w:ascii="AvenirNext LT Pro Cn" w:hAnsi="AvenirNext LT Pro Cn" w:cstheme="minorHAnsi"/>
          <w:b/>
        </w:rPr>
      </w:pPr>
      <w:r>
        <w:rPr>
          <w:rFonts w:ascii="AvenirNext LT Pro Cn" w:hAnsi="AvenirNext LT Pro Cn" w:cstheme="minorHAnsi"/>
          <w:b/>
        </w:rPr>
        <w:lastRenderedPageBreak/>
        <w:t>Contact scientifique</w:t>
      </w:r>
      <w:r w:rsidRPr="001F2EAC">
        <w:rPr>
          <w:rFonts w:ascii="AvenirNext LT Pro Cn" w:hAnsi="AvenirNext LT Pro Cn" w:cstheme="minorHAnsi"/>
          <w:b/>
        </w:rPr>
        <w:t xml:space="preserve"> : </w:t>
      </w:r>
    </w:p>
    <w:p w14:paraId="48286496" w14:textId="47B4D882" w:rsidR="00CA72A8" w:rsidRPr="001F2EAC" w:rsidRDefault="003150BC" w:rsidP="00CA72A8">
      <w:pPr>
        <w:spacing w:after="40" w:line="240" w:lineRule="auto"/>
        <w:rPr>
          <w:rFonts w:ascii="AvenirNext LT Pro Cn" w:hAnsi="AvenirNext LT Pro Cn" w:cstheme="minorHAnsi"/>
        </w:rPr>
      </w:pPr>
      <w:r>
        <w:rPr>
          <w:rFonts w:ascii="AvenirNext LT Pro Cn" w:hAnsi="AvenirNext LT Pro Cn" w:cstheme="minorHAnsi"/>
        </w:rPr>
        <w:t>Jean-François Hocquette</w:t>
      </w:r>
      <w:r w:rsidR="00CA72A8" w:rsidRPr="001F2EAC">
        <w:rPr>
          <w:rFonts w:ascii="AvenirNext LT Pro Cn" w:hAnsi="AvenirNext LT Pro Cn" w:cstheme="minorHAnsi"/>
        </w:rPr>
        <w:t xml:space="preserve"> - </w:t>
      </w:r>
      <w:hyperlink r:id="rId10" w:history="1">
        <w:r w:rsidR="00C535B3" w:rsidRPr="000375FD">
          <w:rPr>
            <w:rStyle w:val="Lienhypertexte"/>
            <w:rFonts w:ascii="AvenirNext LT Pro Cn" w:hAnsi="AvenirNext LT Pro Cn" w:cstheme="minorHAnsi"/>
          </w:rPr>
          <w:t>jean-francois.hocquette@inrae.fr</w:t>
        </w:r>
      </w:hyperlink>
      <w:r>
        <w:rPr>
          <w:rFonts w:ascii="AvenirNext LT Pro Cn" w:hAnsi="AvenirNext LT Pro Cn" w:cstheme="minorHAnsi"/>
        </w:rPr>
        <w:t xml:space="preserve"> </w:t>
      </w:r>
      <w:r w:rsidR="00CA72A8" w:rsidRPr="001F2EAC">
        <w:rPr>
          <w:rFonts w:ascii="AvenirNext LT Pro Cn" w:hAnsi="AvenirNext LT Pro Cn" w:cstheme="minorHAnsi"/>
        </w:rPr>
        <w:t xml:space="preserve"> </w:t>
      </w:r>
    </w:p>
    <w:p w14:paraId="50A7AA6E" w14:textId="4A470DEC" w:rsidR="00CA72A8" w:rsidRPr="00650880" w:rsidRDefault="003150BC" w:rsidP="00CA72A8">
      <w:pPr>
        <w:spacing w:after="40" w:line="240" w:lineRule="auto"/>
        <w:rPr>
          <w:rFonts w:ascii="AvenirNext LT Pro Cn" w:hAnsi="AvenirNext LT Pro Cn" w:cstheme="minorHAnsi"/>
          <w:lang w:val="en-US"/>
        </w:rPr>
      </w:pPr>
      <w:r w:rsidRPr="00650880">
        <w:rPr>
          <w:rFonts w:ascii="AvenirNext LT Pro Cn" w:hAnsi="AvenirNext LT Pro Cn" w:cstheme="minorHAnsi"/>
          <w:lang w:val="en-US"/>
        </w:rPr>
        <w:t xml:space="preserve">UMR Herbivores (INRAE, </w:t>
      </w:r>
      <w:proofErr w:type="spellStart"/>
      <w:r w:rsidRPr="00650880">
        <w:rPr>
          <w:rFonts w:ascii="AvenirNext LT Pro Cn" w:hAnsi="AvenirNext LT Pro Cn" w:cstheme="minorHAnsi"/>
          <w:lang w:val="en-US"/>
        </w:rPr>
        <w:t>VetAgro</w:t>
      </w:r>
      <w:proofErr w:type="spellEnd"/>
      <w:r w:rsidRPr="00650880">
        <w:rPr>
          <w:rFonts w:ascii="AvenirNext LT Pro Cn" w:hAnsi="AvenirNext LT Pro Cn" w:cstheme="minorHAnsi"/>
          <w:lang w:val="en-US"/>
        </w:rPr>
        <w:t xml:space="preserve"> Sup)</w:t>
      </w:r>
    </w:p>
    <w:p w14:paraId="4B4212EE" w14:textId="5148298B" w:rsidR="00CA72A8" w:rsidRPr="001F2EAC" w:rsidRDefault="00CA72A8" w:rsidP="00CA72A8">
      <w:pPr>
        <w:spacing w:after="40" w:line="240" w:lineRule="auto"/>
        <w:rPr>
          <w:rFonts w:ascii="AvenirNext LT Pro Cn" w:hAnsi="AvenirNext LT Pro Cn" w:cstheme="minorHAnsi"/>
        </w:rPr>
      </w:pPr>
      <w:r w:rsidRPr="001F2EAC">
        <w:rPr>
          <w:rFonts w:ascii="AvenirNext LT Pro Cn" w:hAnsi="AvenirNext LT Pro Cn" w:cstheme="minorHAnsi"/>
        </w:rPr>
        <w:t xml:space="preserve">Département scientifique </w:t>
      </w:r>
      <w:r w:rsidR="003150BC">
        <w:rPr>
          <w:rFonts w:ascii="AvenirNext LT Pro Cn" w:hAnsi="AvenirNext LT Pro Cn" w:cstheme="minorHAnsi"/>
        </w:rPr>
        <w:t>Physiologie animale et systèmes d’élevage</w:t>
      </w:r>
    </w:p>
    <w:p w14:paraId="6AFA488E" w14:textId="05CFA471" w:rsidR="00494712" w:rsidRPr="00DD1C91" w:rsidRDefault="00CA72A8" w:rsidP="00BE7DB1">
      <w:pPr>
        <w:spacing w:after="40" w:line="240" w:lineRule="auto"/>
        <w:rPr>
          <w:rStyle w:val="structresult"/>
          <w:rFonts w:ascii="AvenirNext LT Pro Cn" w:hAnsi="AvenirNext LT Pro Cn" w:cstheme="minorHAnsi"/>
        </w:rPr>
      </w:pPr>
      <w:r w:rsidRPr="001F2EAC">
        <w:rPr>
          <w:rFonts w:ascii="AvenirNext LT Pro Cn" w:hAnsi="AvenirNext LT Pro Cn" w:cstheme="minorHAnsi"/>
        </w:rPr>
        <w:t xml:space="preserve">Centre INRAE </w:t>
      </w:r>
      <w:r w:rsidR="003150BC">
        <w:rPr>
          <w:rFonts w:ascii="AvenirNext LT Pro Cn" w:hAnsi="AvenirNext LT Pro Cn" w:cstheme="minorHAnsi"/>
        </w:rPr>
        <w:t>Clermont-Auvergne-Rhône-Alpes</w:t>
      </w:r>
    </w:p>
    <w:p w14:paraId="076C713F" w14:textId="77777777" w:rsidR="00494712" w:rsidRPr="001F2EAC" w:rsidRDefault="00494712" w:rsidP="00BE7DB1">
      <w:pPr>
        <w:spacing w:after="40" w:line="240" w:lineRule="auto"/>
        <w:rPr>
          <w:rStyle w:val="structresult"/>
          <w:rFonts w:ascii="AvenirNext LT Pro Cn" w:hAnsi="AvenirNext LT Pro Cn" w:cs="Arial"/>
          <w:sz w:val="18"/>
          <w:szCs w:val="18"/>
        </w:rPr>
      </w:pPr>
    </w:p>
    <w:p w14:paraId="2F940A99" w14:textId="77777777" w:rsidR="00BE7DB1" w:rsidRPr="001F2EAC" w:rsidRDefault="00BE7DB1" w:rsidP="00BE7DB1">
      <w:pPr>
        <w:spacing w:after="40" w:line="240" w:lineRule="auto"/>
        <w:rPr>
          <w:rFonts w:ascii="AvenirNext LT Pro Cn" w:hAnsi="AvenirNext LT Pro Cn" w:cstheme="minorHAnsi"/>
          <w:b/>
        </w:rPr>
      </w:pPr>
      <w:r>
        <w:rPr>
          <w:rFonts w:ascii="AvenirNext LT Pro Cn" w:hAnsi="AvenirNext LT Pro Cn" w:cstheme="minorHAnsi"/>
          <w:b/>
        </w:rPr>
        <w:t>Contact presse</w:t>
      </w:r>
      <w:r w:rsidRPr="001F2EAC">
        <w:rPr>
          <w:rFonts w:ascii="AvenirNext LT Pro Cn" w:hAnsi="AvenirNext LT Pro Cn" w:cstheme="minorHAnsi"/>
          <w:b/>
        </w:rPr>
        <w:t> :</w:t>
      </w:r>
    </w:p>
    <w:p w14:paraId="5D674D52" w14:textId="512BB786" w:rsidR="00BE7DB1" w:rsidRPr="00650880" w:rsidRDefault="00BE7DB1" w:rsidP="00BE7DB1">
      <w:pPr>
        <w:spacing w:after="40" w:line="240" w:lineRule="auto"/>
        <w:rPr>
          <w:rFonts w:ascii="AvenirNext LT Pro Cn" w:hAnsi="AvenirNext LT Pro Cn" w:cstheme="minorHAnsi"/>
        </w:rPr>
      </w:pPr>
      <w:r w:rsidRPr="00650880">
        <w:rPr>
          <w:rFonts w:ascii="AvenirNext LT Pro Cn" w:hAnsi="AvenirNext LT Pro Cn" w:cstheme="minorHAnsi"/>
        </w:rPr>
        <w:t xml:space="preserve">Service </w:t>
      </w:r>
      <w:r w:rsidR="00B81F5E" w:rsidRPr="00650880">
        <w:rPr>
          <w:rFonts w:ascii="AvenirNext LT Pro Cn" w:hAnsi="AvenirNext LT Pro Cn" w:cstheme="minorHAnsi"/>
        </w:rPr>
        <w:t>M</w:t>
      </w:r>
      <w:r w:rsidR="00375DD1" w:rsidRPr="00650880">
        <w:rPr>
          <w:rFonts w:ascii="AvenirNext LT Pro Cn" w:hAnsi="AvenirNext LT Pro Cn" w:cstheme="minorHAnsi"/>
        </w:rPr>
        <w:t>é</w:t>
      </w:r>
      <w:r w:rsidR="00B81F5E" w:rsidRPr="00650880">
        <w:rPr>
          <w:rFonts w:ascii="AvenirNext LT Pro Cn" w:hAnsi="AvenirNext LT Pro Cn" w:cstheme="minorHAnsi"/>
        </w:rPr>
        <w:t>dias et opinion</w:t>
      </w:r>
      <w:r w:rsidR="00CA72A8" w:rsidRPr="00650880">
        <w:rPr>
          <w:rFonts w:ascii="AvenirNext LT Pro Cn" w:hAnsi="AvenirNext LT Pro Cn" w:cstheme="minorHAnsi"/>
        </w:rPr>
        <w:t xml:space="preserve"> </w:t>
      </w:r>
      <w:proofErr w:type="gramStart"/>
      <w:r w:rsidRPr="00650880">
        <w:rPr>
          <w:rFonts w:ascii="AvenirNext LT Pro Cn" w:hAnsi="AvenirNext LT Pro Cn" w:cstheme="minorHAnsi"/>
        </w:rPr>
        <w:t>INRAE:</w:t>
      </w:r>
      <w:proofErr w:type="gramEnd"/>
      <w:r w:rsidRPr="00650880">
        <w:rPr>
          <w:rFonts w:ascii="AvenirNext LT Pro Cn" w:hAnsi="AvenirNext LT Pro Cn" w:cstheme="minorHAnsi"/>
        </w:rPr>
        <w:t xml:space="preserve"> 01 42 75 91 86 – </w:t>
      </w:r>
      <w:hyperlink r:id="rId11" w:history="1">
        <w:r w:rsidRPr="00650880">
          <w:rPr>
            <w:rFonts w:ascii="AvenirNext LT Pro Cn" w:hAnsi="AvenirNext LT Pro Cn" w:cstheme="minorHAnsi"/>
          </w:rPr>
          <w:t>presse@inrae.fr</w:t>
        </w:r>
      </w:hyperlink>
      <w:r w:rsidRPr="00650880">
        <w:rPr>
          <w:rFonts w:ascii="AvenirNext LT Pro Cn" w:hAnsi="AvenirNext LT Pro Cn" w:cstheme="minorHAnsi"/>
        </w:rPr>
        <w:t xml:space="preserve">  </w:t>
      </w:r>
    </w:p>
    <w:p w14:paraId="44CCE5C2" w14:textId="14F1E3ED" w:rsidR="009218BA" w:rsidRPr="00B24818" w:rsidRDefault="009218BA" w:rsidP="007737E0">
      <w:pPr>
        <w:spacing w:after="40" w:line="240" w:lineRule="auto"/>
        <w:rPr>
          <w:rFonts w:ascii="AvenirNext LT Pro Cn" w:hAnsi="AvenirNext LT Pro Cn" w:cs="Arial"/>
          <w:sz w:val="18"/>
          <w:szCs w:val="18"/>
        </w:rPr>
      </w:pPr>
      <w:r w:rsidRPr="00B24818">
        <w:rPr>
          <w:rFonts w:ascii="AvenirNext LT Pro Cn" w:hAnsi="AvenirNext LT Pro Cn" w:cs="Arial"/>
          <w:sz w:val="18"/>
          <w:szCs w:val="18"/>
        </w:rPr>
        <w:t>__________________________________________________________________________________</w:t>
      </w:r>
    </w:p>
    <w:p w14:paraId="79F7E45E" w14:textId="3F3147B6" w:rsidR="004870AC" w:rsidRPr="00805960" w:rsidRDefault="004870AC" w:rsidP="007737E0">
      <w:pPr>
        <w:spacing w:after="40" w:line="240" w:lineRule="auto"/>
        <w:rPr>
          <w:rFonts w:ascii="AvenirNext LT Pro Cn" w:hAnsi="AvenirNext LT Pro Cn" w:cstheme="minorHAnsi"/>
        </w:rPr>
      </w:pPr>
    </w:p>
    <w:p w14:paraId="78618238" w14:textId="4D1236D0" w:rsidR="008635BA" w:rsidRPr="00B24818" w:rsidRDefault="008635BA" w:rsidP="007737E0">
      <w:pPr>
        <w:spacing w:after="40" w:line="240" w:lineRule="auto"/>
        <w:rPr>
          <w:rFonts w:ascii="AvenirNext LT Pro Cn" w:hAnsi="AvenirNext LT Pro Cn" w:cs="Arial"/>
          <w:sz w:val="18"/>
          <w:szCs w:val="18"/>
        </w:rPr>
      </w:pPr>
    </w:p>
    <w:sectPr w:rsidR="008635BA" w:rsidRPr="00B24818" w:rsidSect="00B24818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58C9" w14:textId="77777777" w:rsidR="0041555A" w:rsidRDefault="0041555A" w:rsidP="00F82CFB">
      <w:pPr>
        <w:spacing w:after="0" w:line="240" w:lineRule="auto"/>
      </w:pPr>
      <w:r>
        <w:separator/>
      </w:r>
    </w:p>
  </w:endnote>
  <w:endnote w:type="continuationSeparator" w:id="0">
    <w:p w14:paraId="0CB8D028" w14:textId="77777777" w:rsidR="0041555A" w:rsidRDefault="0041555A" w:rsidP="00F8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venirNext LT Pro MediumCn">
    <w:panose1 w:val="020B06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F2CC" w14:textId="77777777" w:rsidR="0003658C" w:rsidRDefault="0003658C" w:rsidP="0003658C">
    <w:pPr>
      <w:spacing w:after="40" w:line="240" w:lineRule="auto"/>
      <w:rPr>
        <w:rFonts w:ascii="Arial" w:hAnsi="Arial" w:cs="Arial"/>
        <w:sz w:val="18"/>
        <w:szCs w:val="18"/>
      </w:rPr>
    </w:pPr>
  </w:p>
  <w:p w14:paraId="20422635" w14:textId="77777777" w:rsidR="0003658C" w:rsidRDefault="00036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9020" w14:textId="77777777" w:rsidR="0041555A" w:rsidRDefault="0041555A" w:rsidP="00F82CFB">
      <w:pPr>
        <w:spacing w:after="0" w:line="240" w:lineRule="auto"/>
      </w:pPr>
      <w:r>
        <w:separator/>
      </w:r>
    </w:p>
  </w:footnote>
  <w:footnote w:type="continuationSeparator" w:id="0">
    <w:p w14:paraId="37122A6F" w14:textId="77777777" w:rsidR="0041555A" w:rsidRDefault="0041555A" w:rsidP="00F82CFB">
      <w:pPr>
        <w:spacing w:after="0" w:line="240" w:lineRule="auto"/>
      </w:pPr>
      <w:r>
        <w:continuationSeparator/>
      </w:r>
    </w:p>
  </w:footnote>
  <w:footnote w:id="1">
    <w:p w14:paraId="1BB737E0" w14:textId="151A246E" w:rsidR="00F349A8" w:rsidRPr="00624E2F" w:rsidRDefault="00F349A8" w:rsidP="00F349A8">
      <w:pPr>
        <w:pStyle w:val="Notedebasdepage"/>
        <w:rPr>
          <w:rFonts w:ascii="AvenirNext LT Pro Cn" w:hAnsi="AvenirNext LT Pro Cn"/>
        </w:rPr>
      </w:pPr>
      <w:r w:rsidRPr="00624E2F">
        <w:rPr>
          <w:rStyle w:val="Appelnotedebasdep"/>
          <w:rFonts w:ascii="AvenirNext LT Pro Cn" w:hAnsi="AvenirNext LT Pro Cn"/>
        </w:rPr>
        <w:footnoteRef/>
      </w:r>
      <w:r w:rsidRPr="00624E2F">
        <w:rPr>
          <w:rFonts w:ascii="AvenirNext LT Pro Cn" w:hAnsi="AvenirNext LT Pro Cn"/>
        </w:rPr>
        <w:t xml:space="preserve"> Liu J., </w:t>
      </w:r>
      <w:proofErr w:type="spellStart"/>
      <w:r w:rsidRPr="00624E2F">
        <w:rPr>
          <w:rFonts w:ascii="AvenirNext LT Pro Cn" w:hAnsi="AvenirNext LT Pro Cn"/>
        </w:rPr>
        <w:t>Chriki</w:t>
      </w:r>
      <w:proofErr w:type="spellEnd"/>
      <w:r w:rsidRPr="00624E2F">
        <w:rPr>
          <w:rFonts w:ascii="AvenirNext LT Pro Cn" w:hAnsi="AvenirNext LT Pro Cn"/>
        </w:rPr>
        <w:t xml:space="preserve"> S., </w:t>
      </w:r>
      <w:proofErr w:type="spellStart"/>
      <w:r w:rsidRPr="00624E2F">
        <w:rPr>
          <w:rFonts w:ascii="AvenirNext LT Pro Cn" w:hAnsi="AvenirNext LT Pro Cn"/>
        </w:rPr>
        <w:t>Kombolo</w:t>
      </w:r>
      <w:proofErr w:type="spellEnd"/>
      <w:r w:rsidRPr="00624E2F">
        <w:rPr>
          <w:rFonts w:ascii="AvenirNext LT Pro Cn" w:hAnsi="AvenirNext LT Pro Cn"/>
        </w:rPr>
        <w:t xml:space="preserve"> M.</w:t>
      </w:r>
      <w:r w:rsidR="00BF1FB0">
        <w:rPr>
          <w:rFonts w:ascii="AvenirNext LT Pro Cn" w:hAnsi="AvenirNext LT Pro Cn"/>
        </w:rPr>
        <w:t xml:space="preserve"> et al. </w:t>
      </w:r>
      <w:r w:rsidRPr="00624E2F">
        <w:rPr>
          <w:rFonts w:ascii="AvenirNext LT Pro Cn" w:hAnsi="AvenirNext LT Pro Cn"/>
        </w:rPr>
        <w:t xml:space="preserve">(2023). </w:t>
      </w:r>
      <w:r w:rsidRPr="00E11328">
        <w:rPr>
          <w:rFonts w:ascii="AvenirNext LT Pro Cn" w:hAnsi="AvenirNext LT Pro Cn"/>
          <w:lang w:val="en-US"/>
        </w:rPr>
        <w:t xml:space="preserve">Consumer perception of the challenges facing livestock production and meat consumption. </w:t>
      </w:r>
      <w:proofErr w:type="spellStart"/>
      <w:r w:rsidRPr="005C1AD6">
        <w:rPr>
          <w:rFonts w:ascii="AvenirNext LT Pro Cn" w:hAnsi="AvenirNext LT Pro Cn"/>
          <w:i/>
          <w:iCs/>
        </w:rPr>
        <w:t>Meat</w:t>
      </w:r>
      <w:proofErr w:type="spellEnd"/>
      <w:r w:rsidRPr="005C1AD6">
        <w:rPr>
          <w:rFonts w:ascii="AvenirNext LT Pro Cn" w:hAnsi="AvenirNext LT Pro Cn"/>
          <w:i/>
          <w:iCs/>
        </w:rPr>
        <w:t xml:space="preserve"> Science</w:t>
      </w:r>
      <w:r w:rsidRPr="00624E2F">
        <w:rPr>
          <w:rFonts w:ascii="AvenirNext LT Pro Cn" w:hAnsi="AvenirNext LT Pro Cn"/>
        </w:rPr>
        <w:t xml:space="preserve">, 200, 109144. </w:t>
      </w:r>
      <w:hyperlink r:id="rId1" w:history="1">
        <w:r w:rsidRPr="00624E2F">
          <w:rPr>
            <w:rStyle w:val="Lienhypertexte"/>
            <w:rFonts w:ascii="AvenirNext LT Pro Cn" w:hAnsi="AvenirNext LT Pro Cn"/>
          </w:rPr>
          <w:t>https://doi.org/10.1016/j.meatsci.2023.109144</w:t>
        </w:r>
      </w:hyperlink>
      <w:r w:rsidRPr="00624E2F">
        <w:rPr>
          <w:rFonts w:ascii="AvenirNext LT Pro Cn" w:hAnsi="AvenirNext LT Pro Cn"/>
        </w:rPr>
        <w:t xml:space="preserve">  </w:t>
      </w:r>
    </w:p>
    <w:p w14:paraId="2D1E35AF" w14:textId="7538EDD7" w:rsidR="00F349A8" w:rsidRDefault="00F349A8" w:rsidP="00F349A8">
      <w:pPr>
        <w:pStyle w:val="Notedebasdepage"/>
      </w:pPr>
      <w:r w:rsidRPr="00624E2F">
        <w:rPr>
          <w:rFonts w:ascii="AvenirNext LT Pro Cn" w:hAnsi="AvenirNext LT Pro Cn"/>
        </w:rPr>
        <w:t>Marette S. (2020). Quels choix pour les consommateurs dans un contexte de fort questionnement sur la durabilité de la viande ? Dans : « L’élevage pour l’agroécologie et une alimentation durable » (</w:t>
      </w:r>
      <w:proofErr w:type="spellStart"/>
      <w:r w:rsidRPr="00624E2F">
        <w:rPr>
          <w:rFonts w:ascii="AvenirNext LT Pro Cn" w:hAnsi="AvenirNext LT Pro Cn"/>
        </w:rPr>
        <w:t>Chriki</w:t>
      </w:r>
      <w:proofErr w:type="spellEnd"/>
      <w:r w:rsidRPr="00624E2F">
        <w:rPr>
          <w:rFonts w:ascii="AvenirNext LT Pro Cn" w:hAnsi="AvenirNext LT Pro Cn"/>
        </w:rPr>
        <w:t xml:space="preserve"> S., </w:t>
      </w:r>
      <w:proofErr w:type="spellStart"/>
      <w:r w:rsidRPr="00624E2F">
        <w:rPr>
          <w:rFonts w:ascii="AvenirNext LT Pro Cn" w:hAnsi="AvenirNext LT Pro Cn"/>
        </w:rPr>
        <w:t>Ellies</w:t>
      </w:r>
      <w:proofErr w:type="spellEnd"/>
      <w:r w:rsidRPr="00624E2F">
        <w:rPr>
          <w:rFonts w:ascii="AvenirNext LT Pro Cn" w:hAnsi="AvenirNext LT Pro Cn"/>
        </w:rPr>
        <w:t>-Oury M.P., Hocquette J.F., coordinateurs), éditions France Agricole, pages 263-276.</w:t>
      </w:r>
    </w:p>
  </w:footnote>
  <w:footnote w:id="2">
    <w:p w14:paraId="4AC44C05" w14:textId="7332B334" w:rsidR="005655F7" w:rsidRPr="00624E2F" w:rsidRDefault="005655F7">
      <w:pPr>
        <w:pStyle w:val="Notedebasdepage"/>
        <w:rPr>
          <w:rFonts w:ascii="AvenirNext LT Pro Cn" w:hAnsi="AvenirNext LT Pro Cn"/>
        </w:rPr>
      </w:pPr>
      <w:r w:rsidRPr="00624E2F">
        <w:rPr>
          <w:rStyle w:val="Appelnotedebasdep"/>
          <w:rFonts w:ascii="AvenirNext LT Pro Cn" w:hAnsi="AvenirNext LT Pro Cn"/>
        </w:rPr>
        <w:footnoteRef/>
      </w:r>
      <w:r w:rsidRPr="00624E2F">
        <w:rPr>
          <w:rFonts w:ascii="AvenirNext LT Pro Cn" w:hAnsi="AvenirNext LT Pro Cn"/>
        </w:rPr>
        <w:t xml:space="preserve"> Le persillé indique le degré d’infiltration de </w:t>
      </w:r>
      <w:r w:rsidR="00624E2F" w:rsidRPr="00624E2F">
        <w:rPr>
          <w:rFonts w:ascii="AvenirNext LT Pro Cn" w:hAnsi="AvenirNext LT Pro Cn"/>
        </w:rPr>
        <w:t>gras</w:t>
      </w:r>
      <w:r w:rsidRPr="00624E2F">
        <w:rPr>
          <w:rFonts w:ascii="AvenirNext LT Pro Cn" w:hAnsi="AvenirNext LT Pro Cn"/>
        </w:rPr>
        <w:t xml:space="preserve"> au sein du tissu musculaire dans un morceau de viande. Un degré de persillé élevé rend la viande plus tendre, fondante et savoure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6E55" w14:textId="03158B66" w:rsidR="002A6D90" w:rsidRPr="00DD1C91" w:rsidRDefault="00DD1C91" w:rsidP="00DD1C91">
    <w:pPr>
      <w:pStyle w:val="En-tte"/>
    </w:pPr>
    <w:r w:rsidRPr="00DD1C9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91704A" wp14:editId="184E36F5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336523" cy="1433869"/>
              <wp:effectExtent l="0" t="0" r="7620" b="0"/>
              <wp:wrapThrough wrapText="bothSides">
                <wp:wrapPolygon edited="0">
                  <wp:start x="7988" y="0"/>
                  <wp:lineTo x="0" y="3157"/>
                  <wp:lineTo x="0" y="7174"/>
                  <wp:lineTo x="6624" y="9183"/>
                  <wp:lineTo x="5455" y="11192"/>
                  <wp:lineTo x="4286" y="13775"/>
                  <wp:lineTo x="3767" y="16071"/>
                  <wp:lineTo x="3832" y="18367"/>
                  <wp:lineTo x="4286" y="21236"/>
                  <wp:lineTo x="17145" y="21236"/>
                  <wp:lineTo x="17275" y="13201"/>
                  <wp:lineTo x="15716" y="12340"/>
                  <wp:lineTo x="8767" y="9183"/>
                  <wp:lineTo x="21561" y="8035"/>
                  <wp:lineTo x="21561" y="574"/>
                  <wp:lineTo x="9352" y="0"/>
                  <wp:lineTo x="7988" y="0"/>
                </wp:wrapPolygon>
              </wp:wrapThrough>
              <wp:docPr id="14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523" cy="1433869"/>
                        <a:chOff x="0" y="0"/>
                        <a:chExt cx="6336523" cy="1433869"/>
                      </a:xfrm>
                    </wpg:grpSpPr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0446"/>
                          <a:ext cx="931863" cy="241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1312" y="0"/>
                          <a:ext cx="1143000" cy="790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659" b="25862"/>
                        <a:stretch>
                          <a:fillRect/>
                        </a:stretch>
                      </pic:blipFill>
                      <pic:spPr bwMode="auto">
                        <a:xfrm>
                          <a:off x="3433761" y="103446"/>
                          <a:ext cx="1042988" cy="495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1310" y="57700"/>
                          <a:ext cx="1065213" cy="4810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680" y="854593"/>
                          <a:ext cx="777875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3505" y="883006"/>
                          <a:ext cx="1077913" cy="5508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1EC121" id="Groupe 7" o:spid="_x0000_s1026" style="position:absolute;margin-left:0;margin-top:2.4pt;width:498.95pt;height:112.9pt;z-index:251659264;mso-position-horizontal:center;mso-position-horizontal-relative:margin" coordsize="63365,143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style="position:absolute;top:2304;width:931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">
                <v:imagedata r:id="rId7" o:title=""/>
              </v:shape>
              <v:shape id="Image 16" o:spid="_x0000_s1028" type="#_x0000_t75" style="position:absolute;left:16113;width:1143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">
                <v:imagedata r:id="rId8" o:title=""/>
              </v:shape>
              <v:shape id="Image 17" o:spid="_x0000_s1029" type="#_x0000_t75" style="position:absolute;left:34337;top:1034;width:1043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">
                <v:imagedata r:id="rId9" o:title="" croptop="17471f" cropbottom="16949f"/>
              </v:shape>
              <v:shape id="Image 18" o:spid="_x0000_s1030" type="#_x0000_t75" style="position:absolute;left:52713;top:577;width:10652;height: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">
                <v:imagedata r:id="rId10" o:title=""/>
              </v:shape>
              <v:shape id="Image 19" o:spid="_x0000_s1031" type="#_x0000_t75" style="position:absolute;left:11436;top:8545;width:777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">
                <v:imagedata r:id="rId11" o:title=""/>
              </v:shape>
              <v:shape id="Image 20" o:spid="_x0000_s1032" type="#_x0000_t75" style="position:absolute;left:39235;top:8830;width:10779;height:5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">
                <v:imagedata r:id="rId12" o:title="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CC8"/>
    <w:multiLevelType w:val="hybridMultilevel"/>
    <w:tmpl w:val="26AA8F2A"/>
    <w:lvl w:ilvl="0" w:tplc="59F0A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783"/>
    <w:multiLevelType w:val="hybridMultilevel"/>
    <w:tmpl w:val="371448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2634F"/>
    <w:multiLevelType w:val="hybridMultilevel"/>
    <w:tmpl w:val="DED08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266E"/>
    <w:multiLevelType w:val="hybridMultilevel"/>
    <w:tmpl w:val="22C2F6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2F6324"/>
    <w:multiLevelType w:val="hybridMultilevel"/>
    <w:tmpl w:val="8DA8F292"/>
    <w:lvl w:ilvl="0" w:tplc="4EDC9F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45652">
    <w:abstractNumId w:val="2"/>
  </w:num>
  <w:num w:numId="2" w16cid:durableId="1131240570">
    <w:abstractNumId w:val="4"/>
  </w:num>
  <w:num w:numId="3" w16cid:durableId="298077427">
    <w:abstractNumId w:val="0"/>
  </w:num>
  <w:num w:numId="4" w16cid:durableId="1917859086">
    <w:abstractNumId w:val="3"/>
  </w:num>
  <w:num w:numId="5" w16cid:durableId="88244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7C"/>
    <w:rsid w:val="00001132"/>
    <w:rsid w:val="00001268"/>
    <w:rsid w:val="0000326D"/>
    <w:rsid w:val="000039BA"/>
    <w:rsid w:val="000056C3"/>
    <w:rsid w:val="0000729E"/>
    <w:rsid w:val="00014EA3"/>
    <w:rsid w:val="00016F7E"/>
    <w:rsid w:val="00020B4F"/>
    <w:rsid w:val="0002199B"/>
    <w:rsid w:val="00025A03"/>
    <w:rsid w:val="00032642"/>
    <w:rsid w:val="0003658C"/>
    <w:rsid w:val="00042834"/>
    <w:rsid w:val="00042DE3"/>
    <w:rsid w:val="00054BC0"/>
    <w:rsid w:val="00056CC6"/>
    <w:rsid w:val="00061E12"/>
    <w:rsid w:val="0007471B"/>
    <w:rsid w:val="000749CC"/>
    <w:rsid w:val="00075193"/>
    <w:rsid w:val="00094FB5"/>
    <w:rsid w:val="00097346"/>
    <w:rsid w:val="00097D3D"/>
    <w:rsid w:val="000A7489"/>
    <w:rsid w:val="000B6A23"/>
    <w:rsid w:val="000D35B2"/>
    <w:rsid w:val="000F10EB"/>
    <w:rsid w:val="000F1948"/>
    <w:rsid w:val="000F2F94"/>
    <w:rsid w:val="000F4CD8"/>
    <w:rsid w:val="000F6908"/>
    <w:rsid w:val="00101032"/>
    <w:rsid w:val="00104AEB"/>
    <w:rsid w:val="001075A9"/>
    <w:rsid w:val="00114B2C"/>
    <w:rsid w:val="001152DC"/>
    <w:rsid w:val="00125E1D"/>
    <w:rsid w:val="00130AE2"/>
    <w:rsid w:val="00135075"/>
    <w:rsid w:val="00136A42"/>
    <w:rsid w:val="00137EDE"/>
    <w:rsid w:val="001478ED"/>
    <w:rsid w:val="0015322D"/>
    <w:rsid w:val="00154D0C"/>
    <w:rsid w:val="00161F9C"/>
    <w:rsid w:val="00171B43"/>
    <w:rsid w:val="0018385E"/>
    <w:rsid w:val="00186A95"/>
    <w:rsid w:val="00196FA2"/>
    <w:rsid w:val="00197429"/>
    <w:rsid w:val="00197FBD"/>
    <w:rsid w:val="001A5400"/>
    <w:rsid w:val="001C2053"/>
    <w:rsid w:val="001C5CBE"/>
    <w:rsid w:val="001D11B4"/>
    <w:rsid w:val="001D20AD"/>
    <w:rsid w:val="001D5F15"/>
    <w:rsid w:val="001E24E0"/>
    <w:rsid w:val="001F2310"/>
    <w:rsid w:val="0020219A"/>
    <w:rsid w:val="00212E3C"/>
    <w:rsid w:val="002144DA"/>
    <w:rsid w:val="00216624"/>
    <w:rsid w:val="00217F01"/>
    <w:rsid w:val="0022690F"/>
    <w:rsid w:val="00226E99"/>
    <w:rsid w:val="00235083"/>
    <w:rsid w:val="0026732D"/>
    <w:rsid w:val="00267381"/>
    <w:rsid w:val="0027324F"/>
    <w:rsid w:val="002768C3"/>
    <w:rsid w:val="002779BB"/>
    <w:rsid w:val="0028246C"/>
    <w:rsid w:val="002A2546"/>
    <w:rsid w:val="002A6D90"/>
    <w:rsid w:val="002B3319"/>
    <w:rsid w:val="002B38D9"/>
    <w:rsid w:val="002B4CDE"/>
    <w:rsid w:val="002B7C67"/>
    <w:rsid w:val="002C423E"/>
    <w:rsid w:val="002C5385"/>
    <w:rsid w:val="002D28B5"/>
    <w:rsid w:val="002D36BF"/>
    <w:rsid w:val="002F4404"/>
    <w:rsid w:val="002F656B"/>
    <w:rsid w:val="003061E6"/>
    <w:rsid w:val="00311721"/>
    <w:rsid w:val="003150BC"/>
    <w:rsid w:val="0031656C"/>
    <w:rsid w:val="00326C93"/>
    <w:rsid w:val="00327127"/>
    <w:rsid w:val="00330516"/>
    <w:rsid w:val="00330659"/>
    <w:rsid w:val="00333BBF"/>
    <w:rsid w:val="0033618F"/>
    <w:rsid w:val="003369F0"/>
    <w:rsid w:val="00336E06"/>
    <w:rsid w:val="003402CA"/>
    <w:rsid w:val="00340FA6"/>
    <w:rsid w:val="00341049"/>
    <w:rsid w:val="003436D0"/>
    <w:rsid w:val="00343BFC"/>
    <w:rsid w:val="00344B03"/>
    <w:rsid w:val="00347898"/>
    <w:rsid w:val="00347A67"/>
    <w:rsid w:val="00350854"/>
    <w:rsid w:val="00351452"/>
    <w:rsid w:val="003526AE"/>
    <w:rsid w:val="003666A5"/>
    <w:rsid w:val="00375DD1"/>
    <w:rsid w:val="003837C5"/>
    <w:rsid w:val="00384406"/>
    <w:rsid w:val="003A151E"/>
    <w:rsid w:val="003A1842"/>
    <w:rsid w:val="003A1E3D"/>
    <w:rsid w:val="003A563C"/>
    <w:rsid w:val="003C17A6"/>
    <w:rsid w:val="003D4817"/>
    <w:rsid w:val="003F0715"/>
    <w:rsid w:val="003F4E93"/>
    <w:rsid w:val="003F5345"/>
    <w:rsid w:val="00413180"/>
    <w:rsid w:val="0041555A"/>
    <w:rsid w:val="00430482"/>
    <w:rsid w:val="00434596"/>
    <w:rsid w:val="00440E5A"/>
    <w:rsid w:val="00446E38"/>
    <w:rsid w:val="00453179"/>
    <w:rsid w:val="0045325B"/>
    <w:rsid w:val="004533B6"/>
    <w:rsid w:val="0046616F"/>
    <w:rsid w:val="0048691A"/>
    <w:rsid w:val="004870AC"/>
    <w:rsid w:val="0048790B"/>
    <w:rsid w:val="00494712"/>
    <w:rsid w:val="004B029C"/>
    <w:rsid w:val="004B5264"/>
    <w:rsid w:val="004B720A"/>
    <w:rsid w:val="004D373C"/>
    <w:rsid w:val="004D5BD2"/>
    <w:rsid w:val="004E1309"/>
    <w:rsid w:val="004E1621"/>
    <w:rsid w:val="004E36E9"/>
    <w:rsid w:val="004E5525"/>
    <w:rsid w:val="004F2D47"/>
    <w:rsid w:val="004F5443"/>
    <w:rsid w:val="00505123"/>
    <w:rsid w:val="005106B3"/>
    <w:rsid w:val="00514E0E"/>
    <w:rsid w:val="00515996"/>
    <w:rsid w:val="00534925"/>
    <w:rsid w:val="00537511"/>
    <w:rsid w:val="00542FBE"/>
    <w:rsid w:val="00547B9A"/>
    <w:rsid w:val="005537BF"/>
    <w:rsid w:val="00560CB1"/>
    <w:rsid w:val="005638EF"/>
    <w:rsid w:val="005655F7"/>
    <w:rsid w:val="005726DF"/>
    <w:rsid w:val="00577968"/>
    <w:rsid w:val="00586C01"/>
    <w:rsid w:val="00592F7D"/>
    <w:rsid w:val="00594F2A"/>
    <w:rsid w:val="005A29C9"/>
    <w:rsid w:val="005B61C0"/>
    <w:rsid w:val="005C0F9E"/>
    <w:rsid w:val="005C1AD6"/>
    <w:rsid w:val="005D3451"/>
    <w:rsid w:val="005D5076"/>
    <w:rsid w:val="005E6246"/>
    <w:rsid w:val="00603A2B"/>
    <w:rsid w:val="00604EBC"/>
    <w:rsid w:val="00611307"/>
    <w:rsid w:val="006118D4"/>
    <w:rsid w:val="00617B6F"/>
    <w:rsid w:val="00617D47"/>
    <w:rsid w:val="00621CB0"/>
    <w:rsid w:val="00622CED"/>
    <w:rsid w:val="00623308"/>
    <w:rsid w:val="00624E2F"/>
    <w:rsid w:val="006358EB"/>
    <w:rsid w:val="00635991"/>
    <w:rsid w:val="00641875"/>
    <w:rsid w:val="00642DC2"/>
    <w:rsid w:val="00646C5B"/>
    <w:rsid w:val="00650880"/>
    <w:rsid w:val="006569BC"/>
    <w:rsid w:val="00664CA7"/>
    <w:rsid w:val="00667F32"/>
    <w:rsid w:val="00686643"/>
    <w:rsid w:val="006936FE"/>
    <w:rsid w:val="00694DC8"/>
    <w:rsid w:val="0069778A"/>
    <w:rsid w:val="006A6F99"/>
    <w:rsid w:val="006C6C16"/>
    <w:rsid w:val="006D1D96"/>
    <w:rsid w:val="006D38C5"/>
    <w:rsid w:val="006D59B0"/>
    <w:rsid w:val="006D6F1B"/>
    <w:rsid w:val="006F3A27"/>
    <w:rsid w:val="006F7FFC"/>
    <w:rsid w:val="007008C9"/>
    <w:rsid w:val="00711286"/>
    <w:rsid w:val="0073452B"/>
    <w:rsid w:val="007419FC"/>
    <w:rsid w:val="0074414E"/>
    <w:rsid w:val="00746B1E"/>
    <w:rsid w:val="00752883"/>
    <w:rsid w:val="00754448"/>
    <w:rsid w:val="00754717"/>
    <w:rsid w:val="00761CB2"/>
    <w:rsid w:val="00761F63"/>
    <w:rsid w:val="007737E0"/>
    <w:rsid w:val="007779D2"/>
    <w:rsid w:val="00777E2A"/>
    <w:rsid w:val="007800C2"/>
    <w:rsid w:val="007947FC"/>
    <w:rsid w:val="007A18A7"/>
    <w:rsid w:val="007A19C9"/>
    <w:rsid w:val="007A54A4"/>
    <w:rsid w:val="007C0785"/>
    <w:rsid w:val="007C2C84"/>
    <w:rsid w:val="007F1798"/>
    <w:rsid w:val="007F6138"/>
    <w:rsid w:val="00803664"/>
    <w:rsid w:val="00805960"/>
    <w:rsid w:val="00811A91"/>
    <w:rsid w:val="00814B87"/>
    <w:rsid w:val="00824130"/>
    <w:rsid w:val="008334FC"/>
    <w:rsid w:val="00843B0C"/>
    <w:rsid w:val="00846DDC"/>
    <w:rsid w:val="0085700F"/>
    <w:rsid w:val="008635BA"/>
    <w:rsid w:val="008757FE"/>
    <w:rsid w:val="008769F6"/>
    <w:rsid w:val="00897AC7"/>
    <w:rsid w:val="008A29ED"/>
    <w:rsid w:val="008A3EBC"/>
    <w:rsid w:val="008A45C7"/>
    <w:rsid w:val="008B1B89"/>
    <w:rsid w:val="008C4DD7"/>
    <w:rsid w:val="008D3113"/>
    <w:rsid w:val="008D6552"/>
    <w:rsid w:val="008E6D97"/>
    <w:rsid w:val="008E758D"/>
    <w:rsid w:val="008F320C"/>
    <w:rsid w:val="008F3991"/>
    <w:rsid w:val="00900B60"/>
    <w:rsid w:val="00903F29"/>
    <w:rsid w:val="00906116"/>
    <w:rsid w:val="00906BA7"/>
    <w:rsid w:val="00910207"/>
    <w:rsid w:val="00914EEA"/>
    <w:rsid w:val="00917472"/>
    <w:rsid w:val="009174B1"/>
    <w:rsid w:val="00920B77"/>
    <w:rsid w:val="009218BA"/>
    <w:rsid w:val="00946181"/>
    <w:rsid w:val="00955627"/>
    <w:rsid w:val="00975C8D"/>
    <w:rsid w:val="009765AC"/>
    <w:rsid w:val="009863CC"/>
    <w:rsid w:val="00990743"/>
    <w:rsid w:val="00993EAC"/>
    <w:rsid w:val="009A479E"/>
    <w:rsid w:val="009B0E79"/>
    <w:rsid w:val="009B1E53"/>
    <w:rsid w:val="009B6474"/>
    <w:rsid w:val="009D496A"/>
    <w:rsid w:val="009E5EE7"/>
    <w:rsid w:val="009F73EF"/>
    <w:rsid w:val="00A02912"/>
    <w:rsid w:val="00A101DA"/>
    <w:rsid w:val="00A20B80"/>
    <w:rsid w:val="00A3741C"/>
    <w:rsid w:val="00A5679E"/>
    <w:rsid w:val="00A61B8B"/>
    <w:rsid w:val="00A70250"/>
    <w:rsid w:val="00A726B2"/>
    <w:rsid w:val="00A77A1A"/>
    <w:rsid w:val="00A8165C"/>
    <w:rsid w:val="00A8260D"/>
    <w:rsid w:val="00A83B69"/>
    <w:rsid w:val="00A84204"/>
    <w:rsid w:val="00A907D6"/>
    <w:rsid w:val="00A90820"/>
    <w:rsid w:val="00A932A2"/>
    <w:rsid w:val="00A95C2D"/>
    <w:rsid w:val="00AA400D"/>
    <w:rsid w:val="00AC0230"/>
    <w:rsid w:val="00AC1BB7"/>
    <w:rsid w:val="00AC4F5C"/>
    <w:rsid w:val="00AC5ACD"/>
    <w:rsid w:val="00AC6FBD"/>
    <w:rsid w:val="00AD0849"/>
    <w:rsid w:val="00AD0AC8"/>
    <w:rsid w:val="00AD0EA0"/>
    <w:rsid w:val="00AF6A0F"/>
    <w:rsid w:val="00B004E9"/>
    <w:rsid w:val="00B03951"/>
    <w:rsid w:val="00B1046B"/>
    <w:rsid w:val="00B1215C"/>
    <w:rsid w:val="00B15EA1"/>
    <w:rsid w:val="00B23106"/>
    <w:rsid w:val="00B23E3B"/>
    <w:rsid w:val="00B24818"/>
    <w:rsid w:val="00B25BE1"/>
    <w:rsid w:val="00B30278"/>
    <w:rsid w:val="00B32483"/>
    <w:rsid w:val="00B36B6A"/>
    <w:rsid w:val="00B42D8E"/>
    <w:rsid w:val="00B5227A"/>
    <w:rsid w:val="00B62996"/>
    <w:rsid w:val="00B75327"/>
    <w:rsid w:val="00B80821"/>
    <w:rsid w:val="00B81F5E"/>
    <w:rsid w:val="00B86376"/>
    <w:rsid w:val="00B917E0"/>
    <w:rsid w:val="00B918BD"/>
    <w:rsid w:val="00BB3AB9"/>
    <w:rsid w:val="00BB794D"/>
    <w:rsid w:val="00BC4167"/>
    <w:rsid w:val="00BC596C"/>
    <w:rsid w:val="00BC617F"/>
    <w:rsid w:val="00BC62A1"/>
    <w:rsid w:val="00BE4C4F"/>
    <w:rsid w:val="00BE5875"/>
    <w:rsid w:val="00BE7DB1"/>
    <w:rsid w:val="00BF1ED0"/>
    <w:rsid w:val="00BF1FB0"/>
    <w:rsid w:val="00C03D51"/>
    <w:rsid w:val="00C104D4"/>
    <w:rsid w:val="00C11389"/>
    <w:rsid w:val="00C14F56"/>
    <w:rsid w:val="00C17E41"/>
    <w:rsid w:val="00C17F33"/>
    <w:rsid w:val="00C25830"/>
    <w:rsid w:val="00C26252"/>
    <w:rsid w:val="00C275C3"/>
    <w:rsid w:val="00C33B82"/>
    <w:rsid w:val="00C41062"/>
    <w:rsid w:val="00C44118"/>
    <w:rsid w:val="00C51232"/>
    <w:rsid w:val="00C52C56"/>
    <w:rsid w:val="00C535B3"/>
    <w:rsid w:val="00C53CBA"/>
    <w:rsid w:val="00C54A38"/>
    <w:rsid w:val="00C5510B"/>
    <w:rsid w:val="00C7151F"/>
    <w:rsid w:val="00C95B9B"/>
    <w:rsid w:val="00CA4C69"/>
    <w:rsid w:val="00CA72A8"/>
    <w:rsid w:val="00CB1895"/>
    <w:rsid w:val="00CB2015"/>
    <w:rsid w:val="00CB56CD"/>
    <w:rsid w:val="00CC086C"/>
    <w:rsid w:val="00CE2CE1"/>
    <w:rsid w:val="00CF7B73"/>
    <w:rsid w:val="00D0072B"/>
    <w:rsid w:val="00D113E3"/>
    <w:rsid w:val="00D11614"/>
    <w:rsid w:val="00D17F13"/>
    <w:rsid w:val="00D32DA7"/>
    <w:rsid w:val="00D41443"/>
    <w:rsid w:val="00D451C5"/>
    <w:rsid w:val="00D4757B"/>
    <w:rsid w:val="00D53E46"/>
    <w:rsid w:val="00D734D4"/>
    <w:rsid w:val="00D86666"/>
    <w:rsid w:val="00D96D09"/>
    <w:rsid w:val="00DA5698"/>
    <w:rsid w:val="00DB2C17"/>
    <w:rsid w:val="00DD1872"/>
    <w:rsid w:val="00DD1C91"/>
    <w:rsid w:val="00DF09F2"/>
    <w:rsid w:val="00DF140B"/>
    <w:rsid w:val="00E054C8"/>
    <w:rsid w:val="00E11328"/>
    <w:rsid w:val="00E218AB"/>
    <w:rsid w:val="00E26197"/>
    <w:rsid w:val="00E40BC5"/>
    <w:rsid w:val="00E46DAE"/>
    <w:rsid w:val="00E6309F"/>
    <w:rsid w:val="00E657C1"/>
    <w:rsid w:val="00E771A3"/>
    <w:rsid w:val="00E7757C"/>
    <w:rsid w:val="00E905BC"/>
    <w:rsid w:val="00E92BF7"/>
    <w:rsid w:val="00EA3CDF"/>
    <w:rsid w:val="00EB2E7C"/>
    <w:rsid w:val="00ED083A"/>
    <w:rsid w:val="00ED7E7C"/>
    <w:rsid w:val="00EE1052"/>
    <w:rsid w:val="00EE2888"/>
    <w:rsid w:val="00EE6611"/>
    <w:rsid w:val="00EE7986"/>
    <w:rsid w:val="00F04012"/>
    <w:rsid w:val="00F07512"/>
    <w:rsid w:val="00F14CEB"/>
    <w:rsid w:val="00F26EED"/>
    <w:rsid w:val="00F349A8"/>
    <w:rsid w:val="00F36122"/>
    <w:rsid w:val="00F36E33"/>
    <w:rsid w:val="00F43A97"/>
    <w:rsid w:val="00F51966"/>
    <w:rsid w:val="00F52572"/>
    <w:rsid w:val="00F75FCE"/>
    <w:rsid w:val="00F82CFB"/>
    <w:rsid w:val="00F858D4"/>
    <w:rsid w:val="00F8645C"/>
    <w:rsid w:val="00F91349"/>
    <w:rsid w:val="00FA283F"/>
    <w:rsid w:val="00FB5D74"/>
    <w:rsid w:val="00FD1191"/>
    <w:rsid w:val="00FD1BF5"/>
    <w:rsid w:val="00FE2038"/>
    <w:rsid w:val="00FE27A4"/>
    <w:rsid w:val="00FE6C7B"/>
    <w:rsid w:val="00FE6DE9"/>
    <w:rsid w:val="00FF23A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BBBF6"/>
  <w15:docId w15:val="{CF4F7E79-B3C3-41BA-AE9A-9B13A84A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11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4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D7E7C"/>
    <w:pPr>
      <w:tabs>
        <w:tab w:val="center" w:pos="4819"/>
        <w:tab w:val="right" w:pos="9071"/>
      </w:tabs>
      <w:suppressAutoHyphens/>
      <w:overflowPunct w:val="0"/>
      <w:autoSpaceDE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ED7E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ED7E7C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F525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B6F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FB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82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2C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2C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2C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2CF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2C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2C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2CFB"/>
    <w:rPr>
      <w:vertAlign w:val="superscript"/>
    </w:rPr>
  </w:style>
  <w:style w:type="character" w:customStyle="1" w:styleId="structresult">
    <w:name w:val="structresult"/>
    <w:basedOn w:val="Policepardfaut"/>
    <w:qFormat/>
    <w:rsid w:val="0069778A"/>
  </w:style>
  <w:style w:type="character" w:customStyle="1" w:styleId="Policepardfaut2">
    <w:name w:val="Police par défaut2"/>
    <w:rsid w:val="004E36E9"/>
  </w:style>
  <w:style w:type="paragraph" w:customStyle="1" w:styleId="LO-Normal">
    <w:name w:val="LO-Normal"/>
    <w:rsid w:val="004E36E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Verdana" w:eastAsia="SimSun" w:hAnsi="Verdana" w:cs="Mangal"/>
      <w:color w:val="00000A"/>
      <w:szCs w:val="24"/>
      <w:lang w:eastAsia="zh-CN" w:bidi="hi-IN"/>
    </w:rPr>
  </w:style>
  <w:style w:type="paragraph" w:customStyle="1" w:styleId="Contenudetableau">
    <w:name w:val="Contenu de tableau"/>
    <w:basedOn w:val="LO-Normal"/>
    <w:rsid w:val="004E36E9"/>
    <w:pPr>
      <w:suppressLineNumbers/>
    </w:pPr>
  </w:style>
  <w:style w:type="character" w:customStyle="1" w:styleId="object-hover">
    <w:name w:val="object-hover"/>
    <w:rsid w:val="004E36E9"/>
  </w:style>
  <w:style w:type="paragraph" w:styleId="Rvision">
    <w:name w:val="Revision"/>
    <w:hidden/>
    <w:uiPriority w:val="99"/>
    <w:semiHidden/>
    <w:rsid w:val="00EE1052"/>
    <w:pPr>
      <w:spacing w:after="0" w:line="240" w:lineRule="auto"/>
    </w:pPr>
  </w:style>
  <w:style w:type="character" w:customStyle="1" w:styleId="spancontent2">
    <w:name w:val="spancontent2"/>
    <w:basedOn w:val="Policepardfaut"/>
    <w:rsid w:val="00B917E0"/>
  </w:style>
  <w:style w:type="character" w:styleId="Lienhypertextesuivivisit">
    <w:name w:val="FollowedHyperlink"/>
    <w:basedOn w:val="Policepardfaut"/>
    <w:uiPriority w:val="99"/>
    <w:semiHidden/>
    <w:unhideWhenUsed/>
    <w:rsid w:val="00D32DA7"/>
    <w:rPr>
      <w:color w:val="954F72" w:themeColor="followedHyperlink"/>
      <w:u w:val="single"/>
    </w:rPr>
  </w:style>
  <w:style w:type="character" w:customStyle="1" w:styleId="contextual-datacite1">
    <w:name w:val="contextual-data__cite1"/>
    <w:basedOn w:val="Policepardfaut"/>
    <w:rsid w:val="00D32DA7"/>
    <w:rPr>
      <w:vanish/>
      <w:webHidden w:val="0"/>
      <w:specVanish w:val="0"/>
    </w:rPr>
  </w:style>
  <w:style w:type="character" w:customStyle="1" w:styleId="doi1">
    <w:name w:val="doi1"/>
    <w:basedOn w:val="Policepardfaut"/>
    <w:rsid w:val="00D32DA7"/>
    <w:rPr>
      <w:rFonts w:ascii="Noto Sans" w:hAnsi="Noto Sans" w:hint="default"/>
      <w:b w:val="0"/>
      <w:bCs w:val="0"/>
      <w:caps/>
      <w:color w:val="888888"/>
      <w:spacing w:val="8"/>
      <w:sz w:val="17"/>
      <w:szCs w:val="17"/>
    </w:rPr>
  </w:style>
  <w:style w:type="character" w:styleId="Accentuation">
    <w:name w:val="Emphasis"/>
    <w:basedOn w:val="Policepardfaut"/>
    <w:uiPriority w:val="20"/>
    <w:qFormat/>
    <w:rsid w:val="00A70250"/>
    <w:rPr>
      <w:i/>
      <w:iCs/>
    </w:rPr>
  </w:style>
  <w:style w:type="character" w:customStyle="1" w:styleId="highwire-cite-metadata-journal">
    <w:name w:val="highwire-cite-metadata-journal"/>
    <w:basedOn w:val="Policepardfaut"/>
    <w:rsid w:val="00A70250"/>
  </w:style>
  <w:style w:type="character" w:customStyle="1" w:styleId="highwire-cite-metadata-pages">
    <w:name w:val="highwire-cite-metadata-pages"/>
    <w:basedOn w:val="Policepardfaut"/>
    <w:rsid w:val="00A70250"/>
  </w:style>
  <w:style w:type="character" w:customStyle="1" w:styleId="highwire-cite-metadata-doi">
    <w:name w:val="highwire-cite-metadata-doi"/>
    <w:basedOn w:val="Policepardfaut"/>
    <w:rsid w:val="00A70250"/>
  </w:style>
  <w:style w:type="character" w:customStyle="1" w:styleId="doilabel">
    <w:name w:val="doi_label"/>
    <w:basedOn w:val="Policepardfaut"/>
    <w:rsid w:val="00A70250"/>
  </w:style>
  <w:style w:type="paragraph" w:customStyle="1" w:styleId="Auteurducourrier">
    <w:name w:val="Auteur du courrier"/>
    <w:basedOn w:val="Normal"/>
    <w:link w:val="AuteurducourrierCar"/>
    <w:qFormat/>
    <w:rsid w:val="009863CC"/>
    <w:pPr>
      <w:spacing w:line="276" w:lineRule="auto"/>
    </w:pPr>
    <w:rPr>
      <w:rFonts w:ascii="AvenirNext LT Pro MediumCn" w:hAnsi="AvenirNext LT Pro MediumCn" w:cstheme="minorHAnsi"/>
      <w:sz w:val="26"/>
      <w:szCs w:val="26"/>
    </w:rPr>
  </w:style>
  <w:style w:type="character" w:customStyle="1" w:styleId="AuteurducourrierCar">
    <w:name w:val="Auteur du courrier Car"/>
    <w:basedOn w:val="Policepardfaut"/>
    <w:link w:val="Auteurducourrier"/>
    <w:rsid w:val="009863CC"/>
    <w:rPr>
      <w:rFonts w:ascii="AvenirNext LT Pro MediumCn" w:hAnsi="AvenirNext LT Pro MediumCn" w:cstheme="minorHAnsi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9863CC"/>
    <w:pPr>
      <w:spacing w:line="276" w:lineRule="auto"/>
    </w:pPr>
    <w:rPr>
      <w:rFonts w:ascii="AvenirNext LT Pro Cn" w:hAnsi="AvenirNext LT Pro Cn" w:cstheme="minorHAnsi"/>
      <w:sz w:val="20"/>
      <w:szCs w:val="20"/>
    </w:rPr>
  </w:style>
  <w:style w:type="character" w:customStyle="1" w:styleId="TextecourantCar">
    <w:name w:val="Texte courant Car"/>
    <w:basedOn w:val="Policepardfaut"/>
    <w:link w:val="Textecourant"/>
    <w:rsid w:val="009863CC"/>
    <w:rPr>
      <w:rFonts w:ascii="AvenirNext LT Pro Cn" w:hAnsi="AvenirNext LT Pro Cn"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3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03658C"/>
  </w:style>
  <w:style w:type="table" w:styleId="Grilledutableau">
    <w:name w:val="Table Grid"/>
    <w:basedOn w:val="TableauNormal"/>
    <w:uiPriority w:val="39"/>
    <w:rsid w:val="0003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4">
    <w:name w:val="ListLabel 24"/>
    <w:qFormat/>
    <w:rsid w:val="00384406"/>
    <w:rPr>
      <w:rFonts w:ascii="AvenirNext LT Pro Cn" w:hAnsi="AvenirNext LT Pro Cn" w:cstheme="minorHAnsi" w:hint="default"/>
    </w:rPr>
  </w:style>
  <w:style w:type="character" w:customStyle="1" w:styleId="Titre1Car">
    <w:name w:val="Titre 1 Car"/>
    <w:basedOn w:val="Policepardfaut"/>
    <w:link w:val="Titre1"/>
    <w:uiPriority w:val="9"/>
    <w:rsid w:val="0031172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91747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9D4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50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.inrae.fr/hal-05480470v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inra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an-francois.hocquette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rae.fr/dossiers/evaluer-limpact-societal-recherches-dinrae-methode-asirp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meatsci.2023.109144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6C47-32B1-4ABA-85F1-FF683E6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Poulet</dc:creator>
  <cp:lastModifiedBy>Melanie.frand</cp:lastModifiedBy>
  <cp:revision>2</cp:revision>
  <dcterms:created xsi:type="dcterms:W3CDTF">2026-01-28T16:46:00Z</dcterms:created>
  <dcterms:modified xsi:type="dcterms:W3CDTF">2026-01-28T16:46:00Z</dcterms:modified>
</cp:coreProperties>
</file>